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64091" w14:textId="77777777" w:rsidR="00F34CE5" w:rsidRPr="00F34CE5" w:rsidRDefault="00F34CE5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F34CE5">
        <w:rPr>
          <w:rFonts w:ascii="Times New Roman" w:hAnsi="Times New Roman"/>
          <w:sz w:val="28"/>
          <w:szCs w:val="28"/>
        </w:rPr>
        <w:t xml:space="preserve">Приложение </w:t>
      </w:r>
      <w:r w:rsidR="00905959">
        <w:rPr>
          <w:rFonts w:ascii="Times New Roman" w:hAnsi="Times New Roman"/>
          <w:sz w:val="28"/>
          <w:szCs w:val="28"/>
        </w:rPr>
        <w:t>3</w:t>
      </w:r>
    </w:p>
    <w:p w14:paraId="4027DB8F" w14:textId="77777777" w:rsidR="00F34CE5" w:rsidRPr="00F34CE5" w:rsidRDefault="00F34CE5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F34CE5">
        <w:rPr>
          <w:rFonts w:ascii="Times New Roman" w:hAnsi="Times New Roman"/>
          <w:sz w:val="28"/>
          <w:szCs w:val="28"/>
        </w:rPr>
        <w:t xml:space="preserve">к постановлению </w:t>
      </w:r>
    </w:p>
    <w:p w14:paraId="541ED178" w14:textId="77777777" w:rsidR="00F34CE5" w:rsidRPr="00F34CE5" w:rsidRDefault="00F34CE5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F34CE5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3D56BE3D" w14:textId="6A7D81DA" w:rsidR="00F34CE5" w:rsidRDefault="00F34CE5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F34CE5">
        <w:rPr>
          <w:rFonts w:ascii="Times New Roman" w:hAnsi="Times New Roman"/>
          <w:sz w:val="28"/>
          <w:szCs w:val="28"/>
        </w:rPr>
        <w:t xml:space="preserve">от </w:t>
      </w:r>
      <w:r w:rsidR="008E0515">
        <w:rPr>
          <w:rFonts w:ascii="Times New Roman" w:hAnsi="Times New Roman"/>
          <w:sz w:val="28"/>
          <w:szCs w:val="28"/>
        </w:rPr>
        <w:t>29.03.2024</w:t>
      </w:r>
      <w:r w:rsidRPr="00F34CE5">
        <w:rPr>
          <w:rFonts w:ascii="Times New Roman" w:hAnsi="Times New Roman"/>
          <w:sz w:val="28"/>
          <w:szCs w:val="28"/>
        </w:rPr>
        <w:t xml:space="preserve"> №</w:t>
      </w:r>
      <w:r w:rsidR="008E0515">
        <w:rPr>
          <w:rFonts w:ascii="Times New Roman" w:hAnsi="Times New Roman"/>
          <w:sz w:val="28"/>
          <w:szCs w:val="28"/>
        </w:rPr>
        <w:t>537</w:t>
      </w:r>
    </w:p>
    <w:p w14:paraId="43CCF53D" w14:textId="77777777" w:rsidR="00305CD3" w:rsidRDefault="00305CD3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</w:p>
    <w:p w14:paraId="28E8FF27" w14:textId="77777777" w:rsidR="00682EC9" w:rsidRPr="00682EC9" w:rsidRDefault="00682EC9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682EC9">
        <w:rPr>
          <w:rFonts w:ascii="Times New Roman" w:hAnsi="Times New Roman"/>
          <w:sz w:val="28"/>
          <w:szCs w:val="28"/>
        </w:rPr>
        <w:t>Приложение 2</w:t>
      </w:r>
    </w:p>
    <w:p w14:paraId="0D91346B" w14:textId="77777777" w:rsidR="00682EC9" w:rsidRPr="00682EC9" w:rsidRDefault="00682EC9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682EC9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169497A8" w14:textId="77777777" w:rsidR="00682EC9" w:rsidRPr="00682EC9" w:rsidRDefault="00682EC9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682EC9">
        <w:rPr>
          <w:rFonts w:ascii="Times New Roman" w:hAnsi="Times New Roman"/>
          <w:sz w:val="28"/>
          <w:szCs w:val="28"/>
        </w:rPr>
        <w:t>«Управление муниципальными</w:t>
      </w:r>
    </w:p>
    <w:p w14:paraId="5D8AD701" w14:textId="77777777" w:rsidR="00682EC9" w:rsidRPr="00682EC9" w:rsidRDefault="00682EC9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682EC9">
        <w:rPr>
          <w:rFonts w:ascii="Times New Roman" w:hAnsi="Times New Roman"/>
          <w:sz w:val="28"/>
          <w:szCs w:val="28"/>
        </w:rPr>
        <w:t>финансами города Барнаула</w:t>
      </w:r>
    </w:p>
    <w:p w14:paraId="32672C70" w14:textId="77777777" w:rsidR="00682EC9" w:rsidRDefault="00F1644D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8-2028</w:t>
      </w:r>
      <w:r w:rsidR="00682EC9" w:rsidRPr="00682EC9">
        <w:rPr>
          <w:rFonts w:ascii="Times New Roman" w:hAnsi="Times New Roman"/>
          <w:sz w:val="28"/>
          <w:szCs w:val="28"/>
        </w:rPr>
        <w:t xml:space="preserve"> годы»</w:t>
      </w:r>
    </w:p>
    <w:p w14:paraId="3B208DD1" w14:textId="77777777" w:rsidR="00755956" w:rsidRPr="00682EC9" w:rsidRDefault="00755956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</w:p>
    <w:p w14:paraId="6AED6F8D" w14:textId="77777777" w:rsidR="00942987" w:rsidRPr="00CF0D52" w:rsidRDefault="00942987" w:rsidP="00942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711"/>
      <w:bookmarkEnd w:id="0"/>
      <w:r w:rsidRPr="00CF0D52">
        <w:rPr>
          <w:rFonts w:ascii="Times New Roman" w:hAnsi="Times New Roman"/>
          <w:sz w:val="28"/>
          <w:szCs w:val="28"/>
        </w:rPr>
        <w:t>ПЕРЕЧЕНЬ</w:t>
      </w:r>
    </w:p>
    <w:p w14:paraId="31DD7241" w14:textId="77777777" w:rsidR="00942987" w:rsidRPr="00CF0D52" w:rsidRDefault="00942987" w:rsidP="00942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0D52">
        <w:rPr>
          <w:rFonts w:ascii="Times New Roman" w:hAnsi="Times New Roman"/>
          <w:sz w:val="28"/>
          <w:szCs w:val="28"/>
        </w:rPr>
        <w:t xml:space="preserve">мероприятий </w:t>
      </w:r>
      <w:r w:rsidR="001553C5">
        <w:rPr>
          <w:rFonts w:ascii="Times New Roman" w:hAnsi="Times New Roman"/>
          <w:sz w:val="28"/>
          <w:szCs w:val="28"/>
        </w:rPr>
        <w:t>П</w:t>
      </w:r>
      <w:r w:rsidR="00DC6F3E">
        <w:rPr>
          <w:rFonts w:ascii="Times New Roman" w:hAnsi="Times New Roman"/>
          <w:sz w:val="28"/>
          <w:szCs w:val="28"/>
        </w:rPr>
        <w:t>рограм</w:t>
      </w:r>
      <w:r w:rsidRPr="00CF0D52">
        <w:rPr>
          <w:rFonts w:ascii="Times New Roman" w:hAnsi="Times New Roman"/>
          <w:sz w:val="28"/>
          <w:szCs w:val="28"/>
        </w:rPr>
        <w:t>мы</w:t>
      </w:r>
    </w:p>
    <w:p w14:paraId="1774EF2C" w14:textId="77777777" w:rsidR="00942987" w:rsidRPr="00F34CE5" w:rsidRDefault="00942987" w:rsidP="00942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616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"/>
        <w:gridCol w:w="426"/>
        <w:gridCol w:w="142"/>
        <w:gridCol w:w="1701"/>
        <w:gridCol w:w="850"/>
        <w:gridCol w:w="1134"/>
        <w:gridCol w:w="142"/>
        <w:gridCol w:w="709"/>
        <w:gridCol w:w="142"/>
        <w:gridCol w:w="708"/>
        <w:gridCol w:w="142"/>
        <w:gridCol w:w="709"/>
        <w:gridCol w:w="142"/>
        <w:gridCol w:w="708"/>
        <w:gridCol w:w="142"/>
        <w:gridCol w:w="709"/>
        <w:gridCol w:w="142"/>
        <w:gridCol w:w="708"/>
        <w:gridCol w:w="142"/>
        <w:gridCol w:w="709"/>
        <w:gridCol w:w="283"/>
        <w:gridCol w:w="709"/>
        <w:gridCol w:w="142"/>
        <w:gridCol w:w="850"/>
        <w:gridCol w:w="851"/>
        <w:gridCol w:w="850"/>
        <w:gridCol w:w="851"/>
        <w:gridCol w:w="1276"/>
      </w:tblGrid>
      <w:tr w:rsidR="007C57F2" w:rsidRPr="00593925" w14:paraId="0509CAB1" w14:textId="77777777" w:rsidTr="00971C6A">
        <w:trPr>
          <w:gridBefore w:val="1"/>
          <w:wBefore w:w="142" w:type="dxa"/>
          <w:trHeight w:val="630"/>
          <w:tblCellSpacing w:w="5" w:type="nil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305D" w14:textId="77777777" w:rsidR="00DE1696" w:rsidRPr="00593925" w:rsidRDefault="00DE1696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67A1" w14:textId="77777777" w:rsidR="00DE1696" w:rsidRPr="00593925" w:rsidRDefault="00DE1696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Цель, задача мероприя</w:t>
            </w:r>
            <w:r w:rsidR="001941EE" w:rsidRPr="00593925">
              <w:rPr>
                <w:rFonts w:ascii="Times New Roman" w:hAnsi="Times New Roman"/>
                <w:sz w:val="16"/>
                <w:szCs w:val="16"/>
              </w:rPr>
              <w:t>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7178" w14:textId="77777777" w:rsidR="00DE1696" w:rsidRPr="00593925" w:rsidRDefault="00DE1696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 xml:space="preserve">Срок </w:t>
            </w:r>
            <w:proofErr w:type="spellStart"/>
            <w:r w:rsidR="00ED5A14" w:rsidRPr="00593925">
              <w:rPr>
                <w:rFonts w:ascii="Times New Roman" w:hAnsi="Times New Roman"/>
                <w:sz w:val="16"/>
                <w:szCs w:val="16"/>
              </w:rPr>
              <w:t>реали-заци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C43C" w14:textId="77777777" w:rsidR="0057410C" w:rsidRPr="00593925" w:rsidRDefault="00ED5A14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93925">
              <w:rPr>
                <w:rFonts w:ascii="Times New Roman" w:hAnsi="Times New Roman"/>
                <w:sz w:val="16"/>
                <w:szCs w:val="16"/>
              </w:rPr>
              <w:t>Ответствен</w:t>
            </w:r>
            <w:r w:rsidR="007545C9" w:rsidRPr="00593925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593925">
              <w:rPr>
                <w:rFonts w:ascii="Times New Roman" w:hAnsi="Times New Roman"/>
                <w:sz w:val="16"/>
                <w:szCs w:val="16"/>
              </w:rPr>
              <w:t>ный</w:t>
            </w:r>
            <w:proofErr w:type="spellEnd"/>
            <w:proofErr w:type="gramEnd"/>
            <w:r w:rsidR="00DE1696" w:rsidRPr="00593925">
              <w:rPr>
                <w:rFonts w:ascii="Times New Roman" w:hAnsi="Times New Roman"/>
                <w:sz w:val="16"/>
                <w:szCs w:val="16"/>
              </w:rPr>
              <w:t xml:space="preserve"> исполнитель </w:t>
            </w:r>
            <w:r w:rsidR="0067682B" w:rsidRPr="00593925">
              <w:rPr>
                <w:rFonts w:ascii="Times New Roman" w:hAnsi="Times New Roman"/>
                <w:sz w:val="16"/>
                <w:szCs w:val="16"/>
              </w:rPr>
              <w:t>п</w:t>
            </w:r>
            <w:r w:rsidR="00DC6F3E" w:rsidRPr="00593925">
              <w:rPr>
                <w:rFonts w:ascii="Times New Roman" w:hAnsi="Times New Roman"/>
                <w:sz w:val="16"/>
                <w:szCs w:val="16"/>
              </w:rPr>
              <w:t>рограммы</w:t>
            </w:r>
          </w:p>
        </w:tc>
        <w:tc>
          <w:tcPr>
            <w:tcW w:w="104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221D" w14:textId="77777777" w:rsidR="002C0A63" w:rsidRPr="00593925" w:rsidRDefault="00DE1696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Сумма расходов</w:t>
            </w:r>
            <w:r w:rsidR="00DC6F3E" w:rsidRPr="00593925">
              <w:rPr>
                <w:rFonts w:ascii="Times New Roman" w:hAnsi="Times New Roman"/>
                <w:sz w:val="16"/>
                <w:szCs w:val="16"/>
              </w:rPr>
              <w:t xml:space="preserve"> по годам реализации</w:t>
            </w:r>
            <w:r w:rsidRPr="00593925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C379716" w14:textId="77777777" w:rsidR="00DE1696" w:rsidRPr="00593925" w:rsidRDefault="00DE1696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1E0E" w14:textId="77777777" w:rsidR="00DE1696" w:rsidRPr="00593925" w:rsidRDefault="00DE1696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 xml:space="preserve">Источники </w:t>
            </w:r>
            <w:proofErr w:type="spellStart"/>
            <w:r w:rsidR="00ED5A14" w:rsidRPr="00593925">
              <w:rPr>
                <w:rFonts w:ascii="Times New Roman" w:hAnsi="Times New Roman"/>
                <w:sz w:val="16"/>
                <w:szCs w:val="16"/>
              </w:rPr>
              <w:t>финансиро</w:t>
            </w:r>
            <w:r w:rsidR="00D82173" w:rsidRPr="00593925">
              <w:rPr>
                <w:rFonts w:ascii="Times New Roman" w:hAnsi="Times New Roman"/>
                <w:sz w:val="16"/>
                <w:szCs w:val="16"/>
              </w:rPr>
              <w:t>-</w:t>
            </w:r>
            <w:r w:rsidR="00ED5A14" w:rsidRPr="00593925">
              <w:rPr>
                <w:rFonts w:ascii="Times New Roman" w:hAnsi="Times New Roman"/>
                <w:sz w:val="16"/>
                <w:szCs w:val="16"/>
              </w:rPr>
              <w:t>вания</w:t>
            </w:r>
            <w:proofErr w:type="spellEnd"/>
          </w:p>
        </w:tc>
      </w:tr>
      <w:tr w:rsidR="001674AD" w:rsidRPr="00593925" w14:paraId="11400E91" w14:textId="77777777" w:rsidTr="00971C6A">
        <w:trPr>
          <w:gridBefore w:val="1"/>
          <w:wBefore w:w="142" w:type="dxa"/>
          <w:trHeight w:val="555"/>
          <w:tblCellSpacing w:w="5" w:type="nil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A657" w14:textId="77777777" w:rsidR="00F1644D" w:rsidRPr="00593925" w:rsidRDefault="00F1644D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40BB" w14:textId="77777777" w:rsidR="00F1644D" w:rsidRPr="00593925" w:rsidRDefault="00F1644D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19B5" w14:textId="77777777" w:rsidR="00F1644D" w:rsidRPr="00593925" w:rsidRDefault="00F1644D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EB14" w14:textId="77777777" w:rsidR="00F1644D" w:rsidRPr="00593925" w:rsidRDefault="00F1644D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2C31" w14:textId="77777777" w:rsidR="00F1644D" w:rsidRPr="00593925" w:rsidRDefault="00F1644D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2018</w:t>
            </w:r>
          </w:p>
          <w:p w14:paraId="5FC42A0B" w14:textId="77777777" w:rsidR="00F1644D" w:rsidRPr="00593925" w:rsidRDefault="00F1644D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C476" w14:textId="77777777" w:rsidR="00F1644D" w:rsidRPr="00593925" w:rsidRDefault="00F1644D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2019</w:t>
            </w:r>
          </w:p>
          <w:p w14:paraId="70B69BE3" w14:textId="77777777" w:rsidR="00F1644D" w:rsidRPr="00593925" w:rsidRDefault="00F1644D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3612" w14:textId="77777777" w:rsidR="00F1644D" w:rsidRPr="00593925" w:rsidRDefault="00F1644D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2020</w:t>
            </w:r>
          </w:p>
          <w:p w14:paraId="66322BE0" w14:textId="77777777" w:rsidR="00F1644D" w:rsidRPr="00593925" w:rsidRDefault="00F1644D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1A53" w14:textId="77777777" w:rsidR="00F1644D" w:rsidRPr="00593925" w:rsidRDefault="00F1644D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14:paraId="3D60B5D9" w14:textId="77777777" w:rsidR="00F1644D" w:rsidRPr="00593925" w:rsidRDefault="00F1644D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1B8D" w14:textId="77777777" w:rsidR="00F1644D" w:rsidRPr="00593925" w:rsidRDefault="00F1644D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14:paraId="5786C245" w14:textId="77777777" w:rsidR="00F1644D" w:rsidRPr="00593925" w:rsidRDefault="00F1644D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A6EF" w14:textId="77777777" w:rsidR="00F1644D" w:rsidRPr="00593925" w:rsidRDefault="00F1644D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2023</w:t>
            </w:r>
          </w:p>
          <w:p w14:paraId="572BFECE" w14:textId="77777777" w:rsidR="00F1644D" w:rsidRPr="00593925" w:rsidRDefault="00F1644D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18D3" w14:textId="77777777" w:rsidR="00F1644D" w:rsidRPr="00593925" w:rsidRDefault="00F1644D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2024</w:t>
            </w:r>
          </w:p>
          <w:p w14:paraId="69543762" w14:textId="77777777" w:rsidR="00F1644D" w:rsidRPr="00593925" w:rsidRDefault="00F1644D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978C" w14:textId="77777777" w:rsidR="00F1644D" w:rsidRPr="00593925" w:rsidRDefault="00F1644D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2025</w:t>
            </w:r>
          </w:p>
          <w:p w14:paraId="760BB3BE" w14:textId="77777777" w:rsidR="00F1644D" w:rsidRPr="00593925" w:rsidRDefault="00F1644D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70B7" w14:textId="77777777" w:rsidR="00F1644D" w:rsidRPr="00593925" w:rsidRDefault="00F1644D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2026</w:t>
            </w:r>
          </w:p>
          <w:p w14:paraId="7E1FFD82" w14:textId="77777777" w:rsidR="00F1644D" w:rsidRPr="00593925" w:rsidRDefault="00F1644D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6D0C" w14:textId="77777777" w:rsidR="001674AD" w:rsidRPr="00593925" w:rsidRDefault="00F1644D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2027</w:t>
            </w:r>
          </w:p>
          <w:p w14:paraId="315D32E9" w14:textId="77777777" w:rsidR="00852411" w:rsidRPr="00593925" w:rsidRDefault="00852411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EE68" w14:textId="77777777" w:rsidR="001674AD" w:rsidRPr="00593925" w:rsidRDefault="00852411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2028</w:t>
            </w:r>
          </w:p>
          <w:p w14:paraId="70A4FCD8" w14:textId="77777777" w:rsidR="00852411" w:rsidRPr="00593925" w:rsidRDefault="00852411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EE59" w14:textId="77777777" w:rsidR="00F1644D" w:rsidRPr="00593925" w:rsidRDefault="00F1644D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73D1" w14:textId="77777777" w:rsidR="00F1644D" w:rsidRPr="00593925" w:rsidRDefault="00F1644D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74AD" w:rsidRPr="00593925" w14:paraId="2C0544A3" w14:textId="77777777" w:rsidTr="00971C6A">
        <w:trPr>
          <w:gridBefore w:val="1"/>
          <w:wBefore w:w="142" w:type="dxa"/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8B0B" w14:textId="77777777" w:rsidR="00F1644D" w:rsidRPr="00593925" w:rsidRDefault="00F1644D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11F1" w14:textId="77777777" w:rsidR="00F1644D" w:rsidRPr="00593925" w:rsidRDefault="00F1644D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2870" w14:textId="77777777" w:rsidR="00F1644D" w:rsidRPr="00593925" w:rsidRDefault="00F1644D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1B05" w14:textId="77777777" w:rsidR="00F1644D" w:rsidRPr="00593925" w:rsidRDefault="00F1644D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497D" w14:textId="77777777" w:rsidR="00F1644D" w:rsidRPr="00593925" w:rsidRDefault="00F1644D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FC82" w14:textId="77777777" w:rsidR="00F1644D" w:rsidRPr="00593925" w:rsidRDefault="00F1644D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AE45" w14:textId="77777777" w:rsidR="00F1644D" w:rsidRPr="00593925" w:rsidRDefault="00F1644D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3288" w14:textId="77777777" w:rsidR="00F1644D" w:rsidRPr="00593925" w:rsidRDefault="00F1644D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5E5A" w14:textId="77777777" w:rsidR="00F1644D" w:rsidRPr="00593925" w:rsidRDefault="00F1644D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7F74" w14:textId="77777777" w:rsidR="00F1644D" w:rsidRPr="00593925" w:rsidRDefault="00F1644D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8067" w14:textId="77777777" w:rsidR="00F1644D" w:rsidRPr="00593925" w:rsidRDefault="00F1644D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9B40" w14:textId="77777777" w:rsidR="00F1644D" w:rsidRPr="00593925" w:rsidRDefault="00F1644D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CA0D" w14:textId="77777777" w:rsidR="00F1644D" w:rsidRPr="00593925" w:rsidRDefault="00F1644D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52D3" w14:textId="77777777" w:rsidR="00F1644D" w:rsidRPr="00593925" w:rsidRDefault="00F1644D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5D63" w14:textId="77777777" w:rsidR="00F1644D" w:rsidRPr="00593925" w:rsidRDefault="00852411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9F2A" w14:textId="77777777" w:rsidR="00F1644D" w:rsidRPr="00593925" w:rsidRDefault="00BD36FA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064B" w14:textId="77777777" w:rsidR="00F1644D" w:rsidRPr="00593925" w:rsidRDefault="00852411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593925" w:rsidRPr="00593925" w14:paraId="0303EBE5" w14:textId="77777777" w:rsidTr="00971C6A">
        <w:trPr>
          <w:gridBefore w:val="1"/>
          <w:wBefore w:w="142" w:type="dxa"/>
          <w:trHeight w:val="594"/>
          <w:tblCellSpacing w:w="5" w:type="nil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EF70" w14:textId="77777777" w:rsidR="00593925" w:rsidRPr="00593925" w:rsidRDefault="00593925" w:rsidP="005939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8DCE" w14:textId="77777777" w:rsidR="00593925" w:rsidRPr="00593925" w:rsidRDefault="00593925" w:rsidP="005939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sz w:val="16"/>
                <w:szCs w:val="16"/>
              </w:rPr>
              <w:t>ель – обеспечение сбалансирован</w:t>
            </w:r>
            <w:r w:rsidRPr="00593925">
              <w:rPr>
                <w:rFonts w:ascii="Times New Roman" w:hAnsi="Times New Roman"/>
                <w:sz w:val="16"/>
                <w:szCs w:val="16"/>
              </w:rPr>
              <w:t>ности и устойчивости бюджета города Барнау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E3D0" w14:textId="77777777" w:rsidR="00593925" w:rsidRPr="00593925" w:rsidRDefault="001B1B9E" w:rsidP="005A5AB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2018 – 2028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8372" w14:textId="77777777" w:rsidR="00593925" w:rsidRPr="00593925" w:rsidRDefault="00593925" w:rsidP="005939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eastAsiaTheme="minorHAnsi" w:hAnsi="Times New Roman"/>
                <w:sz w:val="16"/>
                <w:szCs w:val="16"/>
              </w:rPr>
              <w:t>КФНКП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80EF" w14:textId="77777777" w:rsidR="00593925" w:rsidRPr="00593925" w:rsidRDefault="00593925" w:rsidP="008716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4657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2678" w14:textId="77777777" w:rsidR="00593925" w:rsidRPr="00593925" w:rsidRDefault="00593925" w:rsidP="008716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5380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94AC" w14:textId="77777777" w:rsidR="00593925" w:rsidRPr="00593925" w:rsidRDefault="00593925" w:rsidP="008716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5485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647A" w14:textId="77777777" w:rsidR="00593925" w:rsidRPr="00593925" w:rsidRDefault="00593925" w:rsidP="008716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6372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5591" w14:textId="77777777" w:rsidR="00593925" w:rsidRPr="00593925" w:rsidRDefault="00593925" w:rsidP="008716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7187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6CD3" w14:textId="77777777" w:rsidR="00593925" w:rsidRPr="00593925" w:rsidRDefault="00593925" w:rsidP="008716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79405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A9A1" w14:textId="77777777" w:rsidR="00593925" w:rsidRPr="00593925" w:rsidRDefault="00593925" w:rsidP="008716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23404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4A32" w14:textId="77777777" w:rsidR="00593925" w:rsidRPr="00593925" w:rsidRDefault="00593925" w:rsidP="008716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2258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4FA8" w14:textId="77777777" w:rsidR="00593925" w:rsidRPr="00593925" w:rsidRDefault="00593925" w:rsidP="008716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0799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C4A8" w14:textId="77777777" w:rsidR="00593925" w:rsidRPr="00593925" w:rsidRDefault="00593925" w:rsidP="008716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99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5F0F" w14:textId="77777777" w:rsidR="00593925" w:rsidRPr="00593925" w:rsidRDefault="0087164F" w:rsidP="008716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99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B037" w14:textId="77777777" w:rsidR="00593925" w:rsidRPr="00593925" w:rsidRDefault="00593925" w:rsidP="008817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9402</w:t>
            </w:r>
            <w:r w:rsidR="008817A9">
              <w:rPr>
                <w:rFonts w:ascii="Times New Roman" w:hAnsi="Times New Roman"/>
                <w:sz w:val="16"/>
                <w:szCs w:val="16"/>
              </w:rPr>
              <w:t>04</w:t>
            </w:r>
            <w:r w:rsidRPr="00593925">
              <w:rPr>
                <w:rFonts w:ascii="Times New Roman" w:hAnsi="Times New Roman"/>
                <w:sz w:val="16"/>
                <w:szCs w:val="16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3228" w14:textId="77777777" w:rsidR="00593925" w:rsidRPr="00593925" w:rsidRDefault="00593925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</w:tr>
      <w:tr w:rsidR="001674AD" w:rsidRPr="00593925" w14:paraId="5C1E0369" w14:textId="77777777" w:rsidTr="00971C6A">
        <w:trPr>
          <w:gridBefore w:val="1"/>
          <w:wBefore w:w="142" w:type="dxa"/>
          <w:trHeight w:val="698"/>
          <w:tblCellSpacing w:w="5" w:type="nil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6EFB" w14:textId="77777777" w:rsidR="00F1644D" w:rsidRPr="00593925" w:rsidRDefault="00F1644D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7545" w14:textId="77777777" w:rsidR="00F1644D" w:rsidRPr="00593925" w:rsidRDefault="00F1644D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99A2" w14:textId="77777777" w:rsidR="00F1644D" w:rsidRPr="00593925" w:rsidRDefault="00F1644D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8CDB" w14:textId="77777777" w:rsidR="00F1644D" w:rsidRPr="00593925" w:rsidRDefault="00F1644D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7F75" w14:textId="77777777" w:rsidR="00F1644D" w:rsidRPr="00593925" w:rsidRDefault="00F1644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736F" w14:textId="77777777" w:rsidR="00F1644D" w:rsidRPr="00593925" w:rsidRDefault="00F1644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518D" w14:textId="77777777" w:rsidR="00F1644D" w:rsidRPr="00593925" w:rsidRDefault="00F1644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5B19" w14:textId="77777777" w:rsidR="00F1644D" w:rsidRPr="00593925" w:rsidRDefault="00F1644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B5DC" w14:textId="77777777" w:rsidR="00F1644D" w:rsidRPr="00593925" w:rsidRDefault="00F1644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825A" w14:textId="77777777" w:rsidR="00F1644D" w:rsidRPr="00593925" w:rsidRDefault="00F1644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90D5" w14:textId="77777777" w:rsidR="00F1644D" w:rsidRPr="00593925" w:rsidRDefault="000F5EBF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28ED" w14:textId="77777777" w:rsidR="00F1644D" w:rsidRPr="00593925" w:rsidRDefault="000F5EBF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D502" w14:textId="77777777" w:rsidR="00F1644D" w:rsidRPr="00593925" w:rsidRDefault="000F5EBF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</w:t>
            </w:r>
            <w:r w:rsidR="00002726" w:rsidRPr="00593925">
              <w:rPr>
                <w:rFonts w:ascii="Times New Roman" w:hAnsi="Times New Roman"/>
                <w:sz w:val="16"/>
                <w:szCs w:val="16"/>
              </w:rPr>
              <w:t>,</w:t>
            </w:r>
            <w:r w:rsidR="00D82173" w:rsidRPr="0059392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5717" w14:textId="77777777" w:rsidR="00F1644D" w:rsidRPr="00593925" w:rsidRDefault="000F5EBF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CB06" w14:textId="77777777" w:rsidR="00F1644D" w:rsidRPr="00593925" w:rsidRDefault="00F1644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6B76" w14:textId="77777777" w:rsidR="00F1644D" w:rsidRPr="00593925" w:rsidRDefault="000D5CD4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763F" w14:textId="77777777" w:rsidR="00F1644D" w:rsidRPr="00593925" w:rsidRDefault="000F05D4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ф</w:t>
            </w:r>
            <w:r w:rsidR="00F1644D" w:rsidRPr="00593925">
              <w:rPr>
                <w:rFonts w:ascii="Times New Roman" w:hAnsi="Times New Roman"/>
                <w:sz w:val="16"/>
                <w:szCs w:val="16"/>
              </w:rPr>
              <w:t>едеральный бюджет</w:t>
            </w:r>
          </w:p>
        </w:tc>
      </w:tr>
      <w:tr w:rsidR="001674AD" w:rsidRPr="00593925" w14:paraId="6514BBFE" w14:textId="77777777" w:rsidTr="00971C6A">
        <w:trPr>
          <w:gridBefore w:val="1"/>
          <w:wBefore w:w="142" w:type="dxa"/>
          <w:trHeight w:val="558"/>
          <w:tblCellSpacing w:w="5" w:type="nil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B9A6" w14:textId="77777777" w:rsidR="007F5F6D" w:rsidRPr="00593925" w:rsidRDefault="007F5F6D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DB5C" w14:textId="77777777" w:rsidR="007F5F6D" w:rsidRPr="00593925" w:rsidRDefault="007F5F6D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5242" w14:textId="77777777" w:rsidR="007F5F6D" w:rsidRPr="00593925" w:rsidRDefault="007F5F6D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6EF0" w14:textId="77777777" w:rsidR="007F5F6D" w:rsidRPr="00593925" w:rsidRDefault="007F5F6D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3D988" w14:textId="77777777" w:rsidR="007F5F6D" w:rsidRPr="00593925" w:rsidRDefault="007F5F6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D296B" w14:textId="77777777" w:rsidR="007F5F6D" w:rsidRPr="00593925" w:rsidRDefault="007F5F6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4677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AE71A" w14:textId="77777777" w:rsidR="007F5F6D" w:rsidRPr="00593925" w:rsidRDefault="007F5F6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0CCC1" w14:textId="77777777" w:rsidR="007F5F6D" w:rsidRPr="00593925" w:rsidRDefault="007F5F6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BC8B4" w14:textId="77777777" w:rsidR="007F5F6D" w:rsidRPr="00593925" w:rsidRDefault="007F5F6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F6AE7" w14:textId="77777777" w:rsidR="007F5F6D" w:rsidRPr="00593925" w:rsidRDefault="007F5F6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4CB4E" w14:textId="77777777" w:rsidR="007F5F6D" w:rsidRPr="00593925" w:rsidRDefault="007F5F6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82956" w14:textId="77777777" w:rsidR="007F5F6D" w:rsidRPr="00593925" w:rsidRDefault="007F5F6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66BFB" w14:textId="77777777" w:rsidR="007F5F6D" w:rsidRPr="00593925" w:rsidRDefault="007F5F6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96EAD" w14:textId="77777777" w:rsidR="007F5F6D" w:rsidRPr="00593925" w:rsidRDefault="007F5F6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7AB4D" w14:textId="77777777" w:rsidR="007F5F6D" w:rsidRPr="00593925" w:rsidRDefault="007F5F6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39B9E" w14:textId="77777777" w:rsidR="007F5F6D" w:rsidRPr="00593925" w:rsidRDefault="000D5CD4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4677,3</w:t>
            </w:r>
            <w:r w:rsidR="00FF055F" w:rsidRPr="00593925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="00FF055F" w:rsidRPr="00593925">
              <w:rPr>
                <w:rFonts w:ascii="Times New Roman" w:hAnsi="Times New Roman"/>
                <w:sz w:val="16"/>
                <w:szCs w:val="16"/>
              </w:rPr>
              <w:instrText xml:space="preserve"> =SUM(ABOVE) </w:instrText>
            </w:r>
            <w:r w:rsidR="00FF055F" w:rsidRPr="00593925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5AC6D" w14:textId="77777777" w:rsidR="007F5F6D" w:rsidRPr="00593925" w:rsidRDefault="007F5F6D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 xml:space="preserve">краевой </w:t>
            </w:r>
            <w:r w:rsidR="00D12748" w:rsidRPr="0059392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93925"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</w:tr>
      <w:tr w:rsidR="00593925" w:rsidRPr="00593925" w14:paraId="36B3C1C0" w14:textId="77777777" w:rsidTr="00971C6A">
        <w:trPr>
          <w:gridBefore w:val="1"/>
          <w:wBefore w:w="142" w:type="dxa"/>
          <w:tblCellSpacing w:w="5" w:type="nil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FCC7" w14:textId="77777777" w:rsidR="00593925" w:rsidRPr="00593925" w:rsidRDefault="00593925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41A6" w14:textId="77777777" w:rsidR="00593925" w:rsidRPr="00593925" w:rsidRDefault="00593925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5199" w14:textId="77777777" w:rsidR="00593925" w:rsidRPr="00593925" w:rsidRDefault="00593925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41AF" w14:textId="77777777" w:rsidR="00593925" w:rsidRPr="00593925" w:rsidRDefault="00593925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AE05" w14:textId="77777777" w:rsidR="00593925" w:rsidRPr="00593925" w:rsidRDefault="00593925" w:rsidP="008716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4657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A851" w14:textId="77777777" w:rsidR="00593925" w:rsidRPr="00593925" w:rsidRDefault="00593925" w:rsidP="008716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4912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1599" w14:textId="77777777" w:rsidR="00593925" w:rsidRPr="00593925" w:rsidRDefault="00593925" w:rsidP="008716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5485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772F" w14:textId="77777777" w:rsidR="00593925" w:rsidRPr="00593925" w:rsidRDefault="00593925" w:rsidP="008716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6372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0F6E" w14:textId="77777777" w:rsidR="00593925" w:rsidRPr="00593925" w:rsidRDefault="00593925" w:rsidP="008716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7187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C222" w14:textId="77777777" w:rsidR="00593925" w:rsidRPr="00593925" w:rsidRDefault="00593925" w:rsidP="008716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79405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5DA7" w14:textId="77777777" w:rsidR="00593925" w:rsidRPr="00593925" w:rsidRDefault="00593925" w:rsidP="008716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23404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BE90" w14:textId="77777777" w:rsidR="00593925" w:rsidRPr="00593925" w:rsidRDefault="00593925" w:rsidP="008716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2258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6D8E" w14:textId="77777777" w:rsidR="00593925" w:rsidRPr="00593925" w:rsidRDefault="00593925" w:rsidP="008716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0799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D938" w14:textId="77777777" w:rsidR="00593925" w:rsidRPr="00593925" w:rsidRDefault="00593925" w:rsidP="008716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0799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2444" w14:textId="77777777" w:rsidR="00593925" w:rsidRPr="00593925" w:rsidRDefault="00593925" w:rsidP="008716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0799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2642" w14:textId="77777777" w:rsidR="00593925" w:rsidRPr="00593925" w:rsidRDefault="00593925" w:rsidP="008716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9355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9EDA" w14:textId="77777777" w:rsidR="00593925" w:rsidRPr="00593925" w:rsidRDefault="00593925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</w:tr>
      <w:tr w:rsidR="001674AD" w:rsidRPr="00593925" w14:paraId="6BECE3E2" w14:textId="77777777" w:rsidTr="00971C6A">
        <w:trPr>
          <w:gridBefore w:val="1"/>
          <w:wBefore w:w="142" w:type="dxa"/>
          <w:trHeight w:val="684"/>
          <w:tblCellSpacing w:w="5" w:type="nil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B134" w14:textId="77777777" w:rsidR="007F5F6D" w:rsidRPr="00593925" w:rsidRDefault="007F5F6D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D22F" w14:textId="77777777" w:rsidR="007F5F6D" w:rsidRPr="00593925" w:rsidRDefault="007F5F6D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3B0E" w14:textId="77777777" w:rsidR="007F5F6D" w:rsidRPr="00593925" w:rsidRDefault="007F5F6D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43BB" w14:textId="77777777" w:rsidR="007F5F6D" w:rsidRPr="00593925" w:rsidRDefault="007F5F6D" w:rsidP="005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26E4" w14:textId="77777777" w:rsidR="007F5F6D" w:rsidRPr="00593925" w:rsidRDefault="007F5F6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CE06" w14:textId="77777777" w:rsidR="007F5F6D" w:rsidRPr="00593925" w:rsidRDefault="007F5F6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83D0" w14:textId="77777777" w:rsidR="007F5F6D" w:rsidRPr="00593925" w:rsidRDefault="007F5F6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8EEA" w14:textId="77777777" w:rsidR="007F5F6D" w:rsidRPr="00593925" w:rsidRDefault="007F5F6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845E" w14:textId="77777777" w:rsidR="007F5F6D" w:rsidRPr="00593925" w:rsidRDefault="007F5F6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F06D" w14:textId="77777777" w:rsidR="007F5F6D" w:rsidRPr="00593925" w:rsidRDefault="007F5F6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5D1C" w14:textId="77777777" w:rsidR="007F5F6D" w:rsidRPr="00593925" w:rsidRDefault="007F5F6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015F" w14:textId="77777777" w:rsidR="007F5F6D" w:rsidRPr="00593925" w:rsidRDefault="007F5F6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5946" w14:textId="77777777" w:rsidR="007F5F6D" w:rsidRPr="00593925" w:rsidRDefault="007F5F6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C260" w14:textId="77777777" w:rsidR="007F5F6D" w:rsidRPr="00593925" w:rsidRDefault="007F5F6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9E96" w14:textId="77777777" w:rsidR="007F5F6D" w:rsidRPr="00593925" w:rsidRDefault="007F5F6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C5CB" w14:textId="77777777" w:rsidR="007F5F6D" w:rsidRPr="00593925" w:rsidRDefault="007F5F6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ECC4" w14:textId="77777777" w:rsidR="007F5F6D" w:rsidRPr="00593925" w:rsidRDefault="00207724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в</w:t>
            </w:r>
            <w:r w:rsidR="005A5ABB">
              <w:rPr>
                <w:rFonts w:ascii="Times New Roman" w:hAnsi="Times New Roman"/>
                <w:sz w:val="16"/>
                <w:szCs w:val="16"/>
              </w:rPr>
              <w:t>небюджет</w:t>
            </w:r>
            <w:r w:rsidR="007F5F6D" w:rsidRPr="00593925">
              <w:rPr>
                <w:rFonts w:ascii="Times New Roman" w:hAnsi="Times New Roman"/>
                <w:sz w:val="16"/>
                <w:szCs w:val="16"/>
              </w:rPr>
              <w:t>ные источники</w:t>
            </w:r>
          </w:p>
        </w:tc>
      </w:tr>
      <w:tr w:rsidR="00D12748" w:rsidRPr="00593925" w14:paraId="55245FB4" w14:textId="77777777" w:rsidTr="00971C6A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F3648" w14:textId="77777777" w:rsidR="00D12748" w:rsidRPr="00593925" w:rsidRDefault="00D12748" w:rsidP="00D1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2589F" w14:textId="77777777" w:rsidR="00D12748" w:rsidRPr="00593925" w:rsidRDefault="00D12748" w:rsidP="00D1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EBE54" w14:textId="77777777" w:rsidR="00D12748" w:rsidRPr="00593925" w:rsidRDefault="00D12748" w:rsidP="00D1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86BF1" w14:textId="77777777" w:rsidR="00D12748" w:rsidRPr="00593925" w:rsidRDefault="00D12748" w:rsidP="00D1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C4B5" w14:textId="77777777" w:rsidR="00D12748" w:rsidRPr="00593925" w:rsidRDefault="00D12748" w:rsidP="00D1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2A85" w14:textId="77777777" w:rsidR="00D12748" w:rsidRPr="00593925" w:rsidRDefault="00D12748" w:rsidP="00D1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1731" w14:textId="77777777" w:rsidR="00D12748" w:rsidRPr="00593925" w:rsidRDefault="00D12748" w:rsidP="00D1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9BB3" w14:textId="77777777" w:rsidR="00D12748" w:rsidRPr="00593925" w:rsidRDefault="00D12748" w:rsidP="00D1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0742" w14:textId="77777777" w:rsidR="00D12748" w:rsidRPr="00593925" w:rsidRDefault="00D12748" w:rsidP="00D1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31AA" w14:textId="77777777" w:rsidR="00D12748" w:rsidRPr="00593925" w:rsidRDefault="00D12748" w:rsidP="00D1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138F" w14:textId="77777777" w:rsidR="00D12748" w:rsidRPr="00593925" w:rsidRDefault="00D12748" w:rsidP="00D1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35C1" w14:textId="77777777" w:rsidR="00D12748" w:rsidRPr="00593925" w:rsidRDefault="00D12748" w:rsidP="00D1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2107" w14:textId="77777777" w:rsidR="00D12748" w:rsidRPr="00593925" w:rsidRDefault="00D12748" w:rsidP="00D1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E362" w14:textId="77777777" w:rsidR="00D12748" w:rsidRPr="00593925" w:rsidRDefault="00D12748" w:rsidP="00D1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F846" w14:textId="77777777" w:rsidR="00D12748" w:rsidRPr="00593925" w:rsidRDefault="00D12748" w:rsidP="00D1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6ED1" w14:textId="77777777" w:rsidR="00D12748" w:rsidRPr="00593925" w:rsidRDefault="00AB4F90" w:rsidP="00D1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3C84" w14:textId="77777777" w:rsidR="00D12748" w:rsidRPr="00593925" w:rsidRDefault="00D12748" w:rsidP="00D1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1674AD" w:rsidRPr="00593925" w14:paraId="15697BAB" w14:textId="77777777" w:rsidTr="00971C6A">
        <w:trPr>
          <w:tblCellSpacing w:w="5" w:type="nil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86EBB" w14:textId="77777777" w:rsidR="001674AD" w:rsidRPr="00593925" w:rsidRDefault="001674AD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CDCD0" w14:textId="77777777" w:rsidR="001674AD" w:rsidRPr="00593925" w:rsidRDefault="001674AD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 xml:space="preserve">Задача 1. </w:t>
            </w:r>
          </w:p>
          <w:p w14:paraId="0BF01286" w14:textId="77777777" w:rsidR="001674AD" w:rsidRPr="00593925" w:rsidRDefault="001674AD" w:rsidP="0016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Повышение качества управления бюджетным процессом в городе Барнау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35501" w14:textId="77777777" w:rsidR="001674AD" w:rsidRPr="00593925" w:rsidRDefault="001674AD" w:rsidP="00FB78F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2018 – 2028 год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0D54A" w14:textId="77777777" w:rsidR="001674AD" w:rsidRPr="00593925" w:rsidRDefault="001674AD" w:rsidP="005A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eastAsiaTheme="minorHAnsi" w:hAnsi="Times New Roman"/>
                <w:sz w:val="16"/>
                <w:szCs w:val="16"/>
              </w:rPr>
              <w:t>КФНКП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4E1F" w14:textId="77777777" w:rsidR="001674AD" w:rsidRPr="00593925" w:rsidRDefault="001674AD" w:rsidP="008716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4648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FE16" w14:textId="77777777" w:rsidR="001674AD" w:rsidRPr="00593925" w:rsidRDefault="001674AD" w:rsidP="008716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53616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7186" w14:textId="77777777" w:rsidR="001674AD" w:rsidRPr="00593925" w:rsidRDefault="001674AD" w:rsidP="008716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54775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123A" w14:textId="77777777" w:rsidR="001674AD" w:rsidRPr="00593925" w:rsidRDefault="001674AD" w:rsidP="008716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6363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E7CE" w14:textId="77777777" w:rsidR="001674AD" w:rsidRPr="00593925" w:rsidRDefault="001674AD" w:rsidP="008716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7187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8E2C" w14:textId="77777777" w:rsidR="001674AD" w:rsidRPr="00593925" w:rsidRDefault="001674AD" w:rsidP="008716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7940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FAA3" w14:textId="77777777" w:rsidR="001674AD" w:rsidRPr="00593925" w:rsidRDefault="001674AD" w:rsidP="008716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23284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2916" w14:textId="77777777" w:rsidR="001674AD" w:rsidRPr="00593925" w:rsidRDefault="001674AD" w:rsidP="008716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224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2415" w14:textId="77777777" w:rsidR="001674AD" w:rsidRPr="00593925" w:rsidRDefault="001674AD" w:rsidP="008716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078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1378" w14:textId="77777777" w:rsidR="001674AD" w:rsidRPr="00593925" w:rsidRDefault="001674AD" w:rsidP="008716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078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B445" w14:textId="77777777" w:rsidR="001674AD" w:rsidRPr="00593925" w:rsidRDefault="001674AD" w:rsidP="008716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078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6E19" w14:textId="77777777" w:rsidR="001674AD" w:rsidRPr="00593925" w:rsidRDefault="001674AD" w:rsidP="008716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9391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5CF2" w14:textId="77777777" w:rsidR="001674AD" w:rsidRPr="00593925" w:rsidRDefault="001674A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</w:tr>
      <w:tr w:rsidR="001674AD" w:rsidRPr="00593925" w14:paraId="59742B08" w14:textId="77777777" w:rsidTr="00971C6A">
        <w:trPr>
          <w:trHeight w:val="326"/>
          <w:tblCellSpacing w:w="5" w:type="nil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A1B1A" w14:textId="77777777" w:rsidR="001674AD" w:rsidRPr="00593925" w:rsidRDefault="001674A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E6EF7" w14:textId="77777777" w:rsidR="001674AD" w:rsidRPr="00593925" w:rsidRDefault="001674A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3CE3F" w14:textId="77777777" w:rsidR="001674AD" w:rsidRPr="00593925" w:rsidRDefault="001674AD" w:rsidP="00FB78F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C42E4" w14:textId="77777777" w:rsidR="001674AD" w:rsidRPr="00593925" w:rsidRDefault="001674AD" w:rsidP="005A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1645" w14:textId="77777777" w:rsidR="001674AD" w:rsidRPr="00593925" w:rsidRDefault="001674A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2F0D" w14:textId="77777777" w:rsidR="001674AD" w:rsidRPr="00593925" w:rsidRDefault="001674A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0BB1" w14:textId="77777777" w:rsidR="001674AD" w:rsidRPr="00593925" w:rsidRDefault="001674A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7CD0" w14:textId="77777777" w:rsidR="001674AD" w:rsidRPr="00593925" w:rsidRDefault="001674A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068A" w14:textId="77777777" w:rsidR="001674AD" w:rsidRPr="00593925" w:rsidRDefault="001674A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A0D7" w14:textId="77777777" w:rsidR="001674AD" w:rsidRPr="00593925" w:rsidRDefault="001674A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4799" w14:textId="77777777" w:rsidR="001674AD" w:rsidRPr="00593925" w:rsidRDefault="001674A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9D37" w14:textId="77777777" w:rsidR="001674AD" w:rsidRPr="00593925" w:rsidRDefault="001674A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F849" w14:textId="77777777" w:rsidR="001674AD" w:rsidRPr="00593925" w:rsidRDefault="001674A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CFED" w14:textId="77777777" w:rsidR="001674AD" w:rsidRPr="00593925" w:rsidRDefault="001674A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94E9" w14:textId="77777777" w:rsidR="001674AD" w:rsidRPr="00593925" w:rsidRDefault="001674A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7201" w14:textId="77777777" w:rsidR="001674AD" w:rsidRPr="00593925" w:rsidRDefault="001674A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7585" w14:textId="77777777" w:rsidR="001674AD" w:rsidRPr="00593925" w:rsidRDefault="001674A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</w:tr>
      <w:tr w:rsidR="001674AD" w:rsidRPr="00593925" w14:paraId="348E78C0" w14:textId="77777777" w:rsidTr="00971C6A">
        <w:trPr>
          <w:trHeight w:val="374"/>
          <w:tblCellSpacing w:w="5" w:type="nil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3C931" w14:textId="77777777" w:rsidR="001674AD" w:rsidRPr="00593925" w:rsidRDefault="001674A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A3D3C" w14:textId="77777777" w:rsidR="001674AD" w:rsidRPr="00593925" w:rsidRDefault="001674A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BF7DE" w14:textId="77777777" w:rsidR="001674AD" w:rsidRPr="00593925" w:rsidRDefault="001674AD" w:rsidP="00FB78F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0EE06" w14:textId="77777777" w:rsidR="001674AD" w:rsidRPr="00593925" w:rsidRDefault="001674AD" w:rsidP="005A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FEB9" w14:textId="77777777" w:rsidR="001674AD" w:rsidRPr="00593925" w:rsidRDefault="001674A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CEEE" w14:textId="77777777" w:rsidR="001674AD" w:rsidRPr="00593925" w:rsidRDefault="001674A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4677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7B7F" w14:textId="77777777" w:rsidR="001674AD" w:rsidRPr="00593925" w:rsidRDefault="001674A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7480" w14:textId="77777777" w:rsidR="001674AD" w:rsidRPr="00593925" w:rsidRDefault="001674A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49A3" w14:textId="77777777" w:rsidR="001674AD" w:rsidRPr="00593925" w:rsidRDefault="001674A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C4B7" w14:textId="77777777" w:rsidR="001674AD" w:rsidRPr="00593925" w:rsidRDefault="001674A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536F" w14:textId="77777777" w:rsidR="001674AD" w:rsidRPr="00593925" w:rsidRDefault="001674A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9094" w14:textId="77777777" w:rsidR="001674AD" w:rsidRPr="00593925" w:rsidRDefault="001674A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7F78" w14:textId="77777777" w:rsidR="001674AD" w:rsidRPr="00593925" w:rsidRDefault="001674A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E240" w14:textId="77777777" w:rsidR="001674AD" w:rsidRPr="00593925" w:rsidRDefault="001674A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B246" w14:textId="77777777" w:rsidR="001674AD" w:rsidRPr="00593925" w:rsidRDefault="001674A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1F8A" w14:textId="77777777" w:rsidR="001674AD" w:rsidRPr="00593925" w:rsidRDefault="001674A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593925">
              <w:rPr>
                <w:rFonts w:ascii="Times New Roman" w:hAnsi="Times New Roman"/>
                <w:sz w:val="16"/>
                <w:szCs w:val="16"/>
              </w:rPr>
              <w:instrText xml:space="preserve"> =SUM(LEFT) </w:instrText>
            </w:r>
            <w:r w:rsidRPr="0059392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593925">
              <w:rPr>
                <w:rFonts w:ascii="Times New Roman" w:hAnsi="Times New Roman"/>
                <w:noProof/>
                <w:sz w:val="16"/>
                <w:szCs w:val="16"/>
              </w:rPr>
              <w:t>4677,3</w:t>
            </w:r>
            <w:r w:rsidRPr="00593925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D191" w14:textId="77777777" w:rsidR="001674AD" w:rsidRPr="00593925" w:rsidRDefault="001674A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краевой  бюджет</w:t>
            </w:r>
          </w:p>
        </w:tc>
      </w:tr>
      <w:tr w:rsidR="001674AD" w:rsidRPr="00593925" w14:paraId="5682300B" w14:textId="77777777" w:rsidTr="00971C6A">
        <w:trPr>
          <w:trHeight w:val="399"/>
          <w:tblCellSpacing w:w="5" w:type="nil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B25C1" w14:textId="77777777" w:rsidR="001674AD" w:rsidRPr="00593925" w:rsidRDefault="001674A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44C4F" w14:textId="77777777" w:rsidR="001674AD" w:rsidRPr="00593925" w:rsidRDefault="001674A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03B75" w14:textId="77777777" w:rsidR="001674AD" w:rsidRPr="00593925" w:rsidRDefault="001674AD" w:rsidP="00FB78F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5B94B" w14:textId="77777777" w:rsidR="001674AD" w:rsidRPr="00593925" w:rsidRDefault="001674AD" w:rsidP="005A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3828" w14:textId="77777777" w:rsidR="001674AD" w:rsidRPr="00593925" w:rsidRDefault="001674AD" w:rsidP="008716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4648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1C10" w14:textId="77777777" w:rsidR="001674AD" w:rsidRPr="00593925" w:rsidRDefault="001674AD" w:rsidP="008716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48939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813B" w14:textId="77777777" w:rsidR="001674AD" w:rsidRPr="00593925" w:rsidRDefault="001674AD" w:rsidP="008716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54775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9219" w14:textId="77777777" w:rsidR="001674AD" w:rsidRPr="00593925" w:rsidRDefault="001674AD" w:rsidP="008716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6363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7E82" w14:textId="77777777" w:rsidR="001674AD" w:rsidRPr="00593925" w:rsidRDefault="001674AD" w:rsidP="008716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7187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0843" w14:textId="77777777" w:rsidR="001674AD" w:rsidRPr="00593925" w:rsidRDefault="001674AD" w:rsidP="008716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7940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AD4E" w14:textId="77777777" w:rsidR="001674AD" w:rsidRPr="00593925" w:rsidRDefault="001674AD" w:rsidP="008716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23284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87A9" w14:textId="77777777" w:rsidR="001674AD" w:rsidRPr="00593925" w:rsidRDefault="001674AD" w:rsidP="008716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224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6830" w14:textId="77777777" w:rsidR="001674AD" w:rsidRPr="00593925" w:rsidRDefault="001674AD" w:rsidP="008716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078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D4C6" w14:textId="77777777" w:rsidR="001674AD" w:rsidRPr="00593925" w:rsidRDefault="001674AD" w:rsidP="008716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078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99E0" w14:textId="77777777" w:rsidR="001674AD" w:rsidRPr="00593925" w:rsidRDefault="001674AD" w:rsidP="008716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078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2070" w14:textId="77777777" w:rsidR="001674AD" w:rsidRPr="00593925" w:rsidRDefault="001674AD" w:rsidP="008716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934474</w:t>
            </w:r>
            <w:r w:rsidR="008817A9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180C" w14:textId="77777777" w:rsidR="001674AD" w:rsidRPr="00593925" w:rsidRDefault="001674AD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</w:tr>
      <w:tr w:rsidR="005A5ABB" w:rsidRPr="00593925" w14:paraId="2CFCB2F9" w14:textId="77777777" w:rsidTr="00971C6A">
        <w:trPr>
          <w:trHeight w:val="394"/>
          <w:tblCellSpacing w:w="5" w:type="nil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9EBDD" w14:textId="77777777" w:rsidR="005A5ABB" w:rsidRPr="00593925" w:rsidRDefault="005A5A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A5D44" w14:textId="77777777" w:rsidR="005A5ABB" w:rsidRPr="00593925" w:rsidRDefault="005A5A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8EDB0" w14:textId="77777777" w:rsidR="005A5ABB" w:rsidRPr="00593925" w:rsidRDefault="005A5ABB" w:rsidP="00FB78F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38008" w14:textId="77777777" w:rsidR="005A5ABB" w:rsidRPr="00593925" w:rsidRDefault="005A5ABB" w:rsidP="005A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39FED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B2BF3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1F600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7270F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221BE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5782C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01D74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6D371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A69E4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D59D8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CA3C9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43A92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7EA1A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небюджет</w:t>
            </w:r>
            <w:r w:rsidRPr="00593925">
              <w:rPr>
                <w:rFonts w:ascii="Times New Roman" w:hAnsi="Times New Roman"/>
                <w:sz w:val="16"/>
                <w:szCs w:val="16"/>
              </w:rPr>
              <w:t>ные источники</w:t>
            </w:r>
          </w:p>
        </w:tc>
      </w:tr>
      <w:tr w:rsidR="005A5ABB" w:rsidRPr="00593925" w14:paraId="436FA167" w14:textId="77777777" w:rsidTr="00971C6A">
        <w:trPr>
          <w:trHeight w:val="329"/>
          <w:tblCellSpacing w:w="5" w:type="nil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D7E4" w14:textId="77777777" w:rsidR="005A5ABB" w:rsidRPr="00593925" w:rsidRDefault="005A5ABB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3313" w14:textId="77777777" w:rsidR="005A5ABB" w:rsidRPr="00593925" w:rsidRDefault="005A5ABB" w:rsidP="0016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ероприятие 1.1. Обеспечение фун</w:t>
            </w:r>
            <w:r w:rsidRPr="00593925">
              <w:rPr>
                <w:rFonts w:ascii="Times New Roman" w:hAnsi="Times New Roman"/>
                <w:sz w:val="16"/>
                <w:szCs w:val="16"/>
              </w:rPr>
              <w:t>кций, возложенных на комитет по финансам, налоговой и кредитной политике города Барнау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3372" w14:textId="77777777" w:rsidR="005A5ABB" w:rsidRPr="00593925" w:rsidRDefault="005A5ABB" w:rsidP="00FB78F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2018 – 2028 год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8A8F" w14:textId="77777777" w:rsidR="005A5ABB" w:rsidRPr="00593925" w:rsidRDefault="005A5ABB" w:rsidP="005A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eastAsiaTheme="minorHAnsi" w:hAnsi="Times New Roman"/>
                <w:sz w:val="16"/>
                <w:szCs w:val="16"/>
              </w:rPr>
              <w:t>КФНКП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6A63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39727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3B05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4524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0D9A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46238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9E2A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52505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AD91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5591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5458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6343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5E14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78575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0DC1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785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773C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7850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15A3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785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C3B6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7850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117B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6956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78F8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</w:tr>
      <w:tr w:rsidR="005A5ABB" w:rsidRPr="00593925" w14:paraId="3C2D62BB" w14:textId="77777777" w:rsidTr="00971C6A">
        <w:trPr>
          <w:tblCellSpacing w:w="5" w:type="nil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C80F" w14:textId="77777777" w:rsidR="005A5ABB" w:rsidRPr="00593925" w:rsidRDefault="005A5ABB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A08C" w14:textId="77777777" w:rsidR="005A5ABB" w:rsidRPr="00593925" w:rsidRDefault="005A5ABB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DE13" w14:textId="77777777" w:rsidR="005A5ABB" w:rsidRPr="00593925" w:rsidRDefault="005A5ABB" w:rsidP="00FB78F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2FC1" w14:textId="77777777" w:rsidR="005A5ABB" w:rsidRPr="00593925" w:rsidRDefault="005A5ABB" w:rsidP="005A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E971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3DDD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0865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04FA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BA9E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2A66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4D38" w14:textId="77777777" w:rsidR="005A5ABB" w:rsidRPr="00593925" w:rsidRDefault="005A5ABB" w:rsidP="008716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1FBA" w14:textId="77777777" w:rsidR="005A5ABB" w:rsidRPr="00593925" w:rsidRDefault="005A5ABB" w:rsidP="008716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2039" w14:textId="77777777" w:rsidR="005A5ABB" w:rsidRPr="00593925" w:rsidRDefault="005A5ABB" w:rsidP="008716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1C13" w14:textId="77777777" w:rsidR="005A5ABB" w:rsidRPr="00593925" w:rsidRDefault="005A5ABB" w:rsidP="008716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D7EC" w14:textId="77777777" w:rsidR="005A5ABB" w:rsidRPr="00593925" w:rsidRDefault="005A5ABB" w:rsidP="008716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5C77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1213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</w:tr>
      <w:tr w:rsidR="005A5ABB" w:rsidRPr="00593925" w14:paraId="3E3A0136" w14:textId="77777777" w:rsidTr="00971C6A">
        <w:trPr>
          <w:tblCellSpacing w:w="5" w:type="nil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7547" w14:textId="77777777" w:rsidR="005A5ABB" w:rsidRPr="00593925" w:rsidRDefault="005A5ABB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FA5C" w14:textId="77777777" w:rsidR="005A5ABB" w:rsidRPr="00593925" w:rsidRDefault="005A5ABB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85E5" w14:textId="77777777" w:rsidR="005A5ABB" w:rsidRPr="00593925" w:rsidRDefault="005A5ABB" w:rsidP="00FB78F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804D" w14:textId="77777777" w:rsidR="005A5ABB" w:rsidRPr="00593925" w:rsidRDefault="005A5ABB" w:rsidP="005A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E935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6AED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4677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C351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BD42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8E15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6DD5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52AD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AFEE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2BAE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938B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1377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7926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593925">
              <w:rPr>
                <w:rFonts w:ascii="Times New Roman" w:hAnsi="Times New Roman"/>
                <w:sz w:val="16"/>
                <w:szCs w:val="16"/>
              </w:rPr>
              <w:instrText xml:space="preserve"> =SUM(LEFT) </w:instrText>
            </w:r>
            <w:r w:rsidRPr="0059392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593925">
              <w:rPr>
                <w:rFonts w:ascii="Times New Roman" w:hAnsi="Times New Roman"/>
                <w:noProof/>
                <w:sz w:val="16"/>
                <w:szCs w:val="16"/>
              </w:rPr>
              <w:t>4677,3</w:t>
            </w:r>
            <w:r w:rsidRPr="00593925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7421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краевой  бюджет</w:t>
            </w:r>
          </w:p>
        </w:tc>
      </w:tr>
      <w:tr w:rsidR="005A5ABB" w:rsidRPr="00593925" w14:paraId="6DB6C8EB" w14:textId="77777777" w:rsidTr="00971C6A">
        <w:trPr>
          <w:tblCellSpacing w:w="5" w:type="nil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4BC2" w14:textId="77777777" w:rsidR="005A5ABB" w:rsidRPr="00593925" w:rsidRDefault="005A5ABB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34D4" w14:textId="77777777" w:rsidR="005A5ABB" w:rsidRPr="00593925" w:rsidRDefault="005A5ABB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A3AC" w14:textId="77777777" w:rsidR="005A5ABB" w:rsidRPr="00593925" w:rsidRDefault="005A5ABB" w:rsidP="00FB78F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E4AA" w14:textId="77777777" w:rsidR="005A5ABB" w:rsidRPr="00593925" w:rsidRDefault="005A5ABB" w:rsidP="005A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05CD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39727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8495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4057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0C64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46238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1E02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52505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3015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5591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6B0B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6343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87E6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78575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429E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785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8CD9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7850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5ECA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785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2BD1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7850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F938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6909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C2C4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</w:tr>
      <w:tr w:rsidR="005A5ABB" w:rsidRPr="00593925" w14:paraId="7846A67E" w14:textId="77777777" w:rsidTr="00971C6A">
        <w:trPr>
          <w:tblCellSpacing w:w="5" w:type="nil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D8FC" w14:textId="77777777" w:rsidR="005A5ABB" w:rsidRPr="00593925" w:rsidRDefault="005A5ABB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E787" w14:textId="77777777" w:rsidR="005A5ABB" w:rsidRPr="00593925" w:rsidRDefault="005A5ABB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17C8" w14:textId="77777777" w:rsidR="005A5ABB" w:rsidRPr="00593925" w:rsidRDefault="005A5ABB" w:rsidP="00FB78F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49AC" w14:textId="77777777" w:rsidR="005A5ABB" w:rsidRPr="00593925" w:rsidRDefault="005A5ABB" w:rsidP="005A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0242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6F5A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8D36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2F54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73C6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26A2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D511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BA35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2C3E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07B6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AC01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9454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3EEB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небюджет</w:t>
            </w:r>
            <w:r w:rsidRPr="00593925">
              <w:rPr>
                <w:rFonts w:ascii="Times New Roman" w:hAnsi="Times New Roman"/>
                <w:sz w:val="16"/>
                <w:szCs w:val="16"/>
              </w:rPr>
              <w:t>ные источники</w:t>
            </w:r>
          </w:p>
        </w:tc>
      </w:tr>
      <w:tr w:rsidR="005A5ABB" w:rsidRPr="00593925" w14:paraId="0655511D" w14:textId="77777777" w:rsidTr="00971C6A">
        <w:trPr>
          <w:trHeight w:val="421"/>
          <w:tblCellSpacing w:w="5" w:type="nil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29E8" w14:textId="77777777" w:rsidR="005A5ABB" w:rsidRPr="00593925" w:rsidRDefault="005A5ABB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861F" w14:textId="77777777" w:rsidR="005A5ABB" w:rsidRPr="00593925" w:rsidRDefault="005A5ABB" w:rsidP="001674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Мероприятие 1.2. Обеспечение функционирования, модернизации и технической поддержки информационных систем бюджетного процесса гор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08C3" w14:textId="77777777" w:rsidR="005A5ABB" w:rsidRPr="00593925" w:rsidRDefault="005A5ABB" w:rsidP="00FB78F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2018 – 2028 год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EED6" w14:textId="77777777" w:rsidR="005A5ABB" w:rsidRPr="00593925" w:rsidRDefault="005A5ABB" w:rsidP="005A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eastAsiaTheme="minorHAnsi" w:hAnsi="Times New Roman"/>
                <w:sz w:val="16"/>
                <w:szCs w:val="16"/>
              </w:rPr>
              <w:t>КФНКП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8B51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675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7AC3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836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90F7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8536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C9A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1124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449D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1149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1E9D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053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563C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23984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1689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246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5E55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024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D78A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024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C24B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024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8626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357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1D8B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</w:tr>
      <w:tr w:rsidR="005A5ABB" w:rsidRPr="00593925" w14:paraId="2F2B1DDD" w14:textId="77777777" w:rsidTr="00971C6A">
        <w:trPr>
          <w:tblCellSpacing w:w="5" w:type="nil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8381" w14:textId="77777777" w:rsidR="005A5ABB" w:rsidRPr="00593925" w:rsidRDefault="005A5ABB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A7A8" w14:textId="77777777" w:rsidR="005A5ABB" w:rsidRPr="00593925" w:rsidRDefault="005A5ABB" w:rsidP="009458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AFED" w14:textId="77777777" w:rsidR="005A5ABB" w:rsidRPr="00593925" w:rsidRDefault="005A5ABB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CD0C" w14:textId="77777777" w:rsidR="005A5ABB" w:rsidRPr="00593925" w:rsidRDefault="005A5ABB" w:rsidP="005A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16CF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C7AE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5F29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98F5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F2F4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4F88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0CE5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63A9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4C9E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3DEA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FECC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81D8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1BFA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</w:t>
            </w:r>
            <w:r w:rsidRPr="00593925">
              <w:rPr>
                <w:rFonts w:ascii="Times New Roman" w:hAnsi="Times New Roman"/>
                <w:sz w:val="16"/>
                <w:szCs w:val="16"/>
              </w:rPr>
              <w:t>ный бюджет</w:t>
            </w:r>
          </w:p>
        </w:tc>
      </w:tr>
      <w:tr w:rsidR="005A5ABB" w:rsidRPr="00593925" w14:paraId="714C6A13" w14:textId="77777777" w:rsidTr="00971C6A">
        <w:trPr>
          <w:tblCellSpacing w:w="5" w:type="nil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6B2C" w14:textId="77777777" w:rsidR="005A5ABB" w:rsidRPr="00593925" w:rsidRDefault="005A5ABB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4030" w14:textId="77777777" w:rsidR="005A5ABB" w:rsidRPr="00593925" w:rsidRDefault="005A5ABB" w:rsidP="009458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5D09" w14:textId="77777777" w:rsidR="005A5ABB" w:rsidRPr="00593925" w:rsidRDefault="005A5ABB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F5D0" w14:textId="77777777" w:rsidR="005A5ABB" w:rsidRPr="00593925" w:rsidRDefault="005A5ABB" w:rsidP="005A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1AB5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6C31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76DB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8E59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9731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08BF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47FB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0B53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5042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DD67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81B4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7C3B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B2DB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краевой  бюджет</w:t>
            </w:r>
          </w:p>
        </w:tc>
      </w:tr>
      <w:tr w:rsidR="005A5ABB" w:rsidRPr="00593925" w14:paraId="621667BE" w14:textId="77777777" w:rsidTr="00971C6A">
        <w:trPr>
          <w:trHeight w:val="283"/>
          <w:tblCellSpacing w:w="5" w:type="nil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5809" w14:textId="77777777" w:rsidR="005A5ABB" w:rsidRPr="00593925" w:rsidRDefault="005A5ABB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11EF" w14:textId="77777777" w:rsidR="005A5ABB" w:rsidRPr="00593925" w:rsidRDefault="005A5ABB" w:rsidP="009458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CE4C" w14:textId="77777777" w:rsidR="005A5ABB" w:rsidRPr="00593925" w:rsidRDefault="005A5ABB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1698" w14:textId="77777777" w:rsidR="005A5ABB" w:rsidRPr="00593925" w:rsidRDefault="005A5ABB" w:rsidP="005A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AF04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675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1894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836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9D5D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8536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CA15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1124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648B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1149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E4F6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053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A19D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23984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C8E5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246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D042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024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505D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024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D833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024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0341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357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AFA7" w14:textId="77777777" w:rsidR="005A5ABB" w:rsidRPr="00593925" w:rsidRDefault="005A5ABB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</w:tr>
      <w:tr w:rsidR="005A5ABB" w:rsidRPr="00593925" w14:paraId="721B96DC" w14:textId="77777777" w:rsidTr="00971C6A">
        <w:trPr>
          <w:trHeight w:val="390"/>
          <w:tblCellSpacing w:w="5" w:type="nil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C835" w14:textId="77777777" w:rsidR="005A5ABB" w:rsidRPr="00593925" w:rsidRDefault="005A5ABB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471D" w14:textId="77777777" w:rsidR="005A5ABB" w:rsidRPr="00593925" w:rsidRDefault="005A5ABB" w:rsidP="009458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DD4F" w14:textId="77777777" w:rsidR="005A5ABB" w:rsidRPr="00593925" w:rsidRDefault="005A5ABB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D4E7" w14:textId="77777777" w:rsidR="005A5ABB" w:rsidRPr="00593925" w:rsidRDefault="005A5ABB" w:rsidP="005A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540C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17B2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B824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2AED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8483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7B31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EC55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3113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8895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9E6F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EE27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223D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505B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небюджет</w:t>
            </w:r>
            <w:r w:rsidRPr="00593925">
              <w:rPr>
                <w:rFonts w:ascii="Times New Roman" w:hAnsi="Times New Roman"/>
                <w:sz w:val="16"/>
                <w:szCs w:val="16"/>
              </w:rPr>
              <w:t>ные источники</w:t>
            </w:r>
          </w:p>
        </w:tc>
      </w:tr>
      <w:tr w:rsidR="005A5ABB" w:rsidRPr="00593925" w14:paraId="472D3889" w14:textId="77777777" w:rsidTr="00971C6A">
        <w:trPr>
          <w:trHeight w:val="289"/>
          <w:tblCellSpacing w:w="5" w:type="nil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77407" w14:textId="77777777" w:rsidR="005A5ABB" w:rsidRPr="00593925" w:rsidRDefault="005A5ABB" w:rsidP="00713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FEFF" w14:textId="77777777" w:rsidR="005A5ABB" w:rsidRPr="00593925" w:rsidRDefault="005A5ABB" w:rsidP="005C2E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Мероприятие  1.3. Обеспечение деятельности муниципального казенного учрежд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536EF" w14:textId="77777777" w:rsidR="005A5ABB" w:rsidRPr="00593925" w:rsidRDefault="005A5ABB" w:rsidP="007166D5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20</w:t>
            </w:r>
            <w:r w:rsidR="007166D5">
              <w:rPr>
                <w:rFonts w:ascii="Times New Roman" w:hAnsi="Times New Roman"/>
                <w:sz w:val="16"/>
                <w:szCs w:val="16"/>
              </w:rPr>
              <w:t>22</w:t>
            </w:r>
            <w:r w:rsidRPr="00593925">
              <w:rPr>
                <w:rFonts w:ascii="Times New Roman" w:hAnsi="Times New Roman"/>
                <w:sz w:val="16"/>
                <w:szCs w:val="16"/>
              </w:rPr>
              <w:t xml:space="preserve"> – 2028 год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92E70" w14:textId="77777777" w:rsidR="005A5ABB" w:rsidRPr="00593925" w:rsidRDefault="00657F36" w:rsidP="005A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МК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60B3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569F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CFF4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9456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9923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480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8AC9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543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2E44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20724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BA18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93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314B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91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C66B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91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A4E1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91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1372" w14:textId="77777777" w:rsidR="005A5ABB" w:rsidRPr="00593925" w:rsidRDefault="005A5ABB" w:rsidP="00676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07708,</w:t>
            </w:r>
            <w:r w:rsidR="00676B6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CFBD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</w:tr>
      <w:tr w:rsidR="005A5ABB" w:rsidRPr="00593925" w14:paraId="34C46279" w14:textId="77777777" w:rsidTr="00971C6A">
        <w:trPr>
          <w:trHeight w:val="487"/>
          <w:tblCellSpacing w:w="5" w:type="nil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EC66C" w14:textId="77777777" w:rsidR="005A5ABB" w:rsidRPr="00593925" w:rsidRDefault="005A5ABB" w:rsidP="0076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EF13A" w14:textId="77777777" w:rsidR="005A5ABB" w:rsidRPr="00593925" w:rsidRDefault="005A5ABB" w:rsidP="007619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92FAA" w14:textId="77777777" w:rsidR="005A5ABB" w:rsidRPr="00593925" w:rsidRDefault="005A5ABB" w:rsidP="00FB78FC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64E52" w14:textId="77777777" w:rsidR="005A5ABB" w:rsidRPr="00593925" w:rsidRDefault="005A5ABB" w:rsidP="0076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7727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0B6E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42F7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ECED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08DB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B59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CB3E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CF0F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3B81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A186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6D78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5BA1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EA76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</w:t>
            </w:r>
            <w:r w:rsidRPr="00593925">
              <w:rPr>
                <w:rFonts w:ascii="Times New Roman" w:hAnsi="Times New Roman"/>
                <w:sz w:val="16"/>
                <w:szCs w:val="16"/>
              </w:rPr>
              <w:t>ный бюджет</w:t>
            </w:r>
          </w:p>
        </w:tc>
      </w:tr>
      <w:tr w:rsidR="005A5ABB" w:rsidRPr="00593925" w14:paraId="168A493E" w14:textId="77777777" w:rsidTr="00971C6A">
        <w:trPr>
          <w:trHeight w:val="410"/>
          <w:tblCellSpacing w:w="5" w:type="nil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278DF" w14:textId="77777777" w:rsidR="005A5ABB" w:rsidRPr="00593925" w:rsidRDefault="005A5ABB" w:rsidP="0076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3F6B4" w14:textId="77777777" w:rsidR="005A5ABB" w:rsidRPr="00593925" w:rsidRDefault="005A5ABB" w:rsidP="007619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C1C40" w14:textId="77777777" w:rsidR="005A5ABB" w:rsidRPr="00593925" w:rsidRDefault="005A5ABB" w:rsidP="00FB78FC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49A52" w14:textId="77777777" w:rsidR="005A5ABB" w:rsidRPr="00593925" w:rsidRDefault="005A5ABB" w:rsidP="0076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F1CF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90FB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AD8C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AED2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9BC3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49DB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0B02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2B43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7384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8869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0EEB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2111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5EE5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краевой  бюджет</w:t>
            </w:r>
          </w:p>
        </w:tc>
      </w:tr>
      <w:tr w:rsidR="005A5ABB" w:rsidRPr="00593925" w14:paraId="2CF611B8" w14:textId="77777777" w:rsidTr="00971C6A">
        <w:trPr>
          <w:trHeight w:val="330"/>
          <w:tblCellSpacing w:w="5" w:type="nil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87F07" w14:textId="77777777" w:rsidR="005A5ABB" w:rsidRPr="00593925" w:rsidRDefault="005A5ABB" w:rsidP="0076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E0F86" w14:textId="77777777" w:rsidR="005A5ABB" w:rsidRPr="00593925" w:rsidRDefault="005A5ABB" w:rsidP="007619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67BAC" w14:textId="77777777" w:rsidR="005A5ABB" w:rsidRPr="00593925" w:rsidRDefault="005A5ABB" w:rsidP="00FB78FC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32FDA" w14:textId="77777777" w:rsidR="005A5ABB" w:rsidRPr="00593925" w:rsidRDefault="005A5ABB" w:rsidP="0076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AB25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61F7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0B10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2AF3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605A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480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3FC0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543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8789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20724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63FE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93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DD38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91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6DEF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91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3354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91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FE9F" w14:textId="77777777" w:rsidR="005A5ABB" w:rsidRPr="00593925" w:rsidRDefault="005A5ABB" w:rsidP="00676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07708,</w:t>
            </w:r>
            <w:r w:rsidR="00676B6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0331" w14:textId="77777777" w:rsidR="005A5ABB" w:rsidRPr="00593925" w:rsidRDefault="005A5ABB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</w:tr>
      <w:tr w:rsidR="00524BD3" w:rsidRPr="00593925" w14:paraId="3C9BAFFD" w14:textId="77777777" w:rsidTr="00971C6A">
        <w:trPr>
          <w:trHeight w:val="138"/>
          <w:tblCellSpacing w:w="5" w:type="nil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8C0C" w14:textId="77777777" w:rsidR="00524BD3" w:rsidRPr="00593925" w:rsidRDefault="00524BD3" w:rsidP="0076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8ECA" w14:textId="77777777" w:rsidR="00524BD3" w:rsidRPr="00593925" w:rsidRDefault="00524BD3" w:rsidP="007619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9A8C" w14:textId="77777777" w:rsidR="00524BD3" w:rsidRPr="00593925" w:rsidRDefault="00524BD3" w:rsidP="00FB78FC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CB6A" w14:textId="77777777" w:rsidR="00524BD3" w:rsidRPr="00593925" w:rsidRDefault="00524BD3" w:rsidP="0076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AA8C" w14:textId="77777777" w:rsidR="00524BD3" w:rsidRPr="00593925" w:rsidRDefault="00524BD3" w:rsidP="00524BD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C59B" w14:textId="77777777" w:rsidR="00524BD3" w:rsidRPr="00593925" w:rsidRDefault="00524BD3" w:rsidP="00524BD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1D2" w14:textId="77777777" w:rsidR="00524BD3" w:rsidRPr="00593925" w:rsidRDefault="00524BD3" w:rsidP="00524BD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D5D8" w14:textId="77777777" w:rsidR="00524BD3" w:rsidRPr="00593925" w:rsidRDefault="00524BD3" w:rsidP="00524BD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8DEB" w14:textId="77777777" w:rsidR="00524BD3" w:rsidRPr="00593925" w:rsidRDefault="00524BD3" w:rsidP="00524BD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5107" w14:textId="77777777" w:rsidR="00524BD3" w:rsidRPr="00593925" w:rsidRDefault="00524BD3" w:rsidP="00524BD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5F85" w14:textId="77777777" w:rsidR="00524BD3" w:rsidRPr="00593925" w:rsidRDefault="00524BD3" w:rsidP="00524BD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5352" w14:textId="77777777" w:rsidR="00524BD3" w:rsidRPr="00593925" w:rsidRDefault="00524BD3" w:rsidP="00524BD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611B" w14:textId="77777777" w:rsidR="00524BD3" w:rsidRPr="00593925" w:rsidRDefault="00524BD3" w:rsidP="00524BD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2D5C" w14:textId="77777777" w:rsidR="00524BD3" w:rsidRPr="00593925" w:rsidRDefault="00524BD3" w:rsidP="00524BD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197B" w14:textId="77777777" w:rsidR="00524BD3" w:rsidRPr="00593925" w:rsidRDefault="00524BD3" w:rsidP="00524BD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7593" w14:textId="77777777" w:rsidR="00524BD3" w:rsidRPr="00593925" w:rsidRDefault="00524BD3" w:rsidP="00524BD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65D7" w14:textId="77777777" w:rsidR="00524BD3" w:rsidRPr="00593925" w:rsidRDefault="00524BD3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небюджет</w:t>
            </w:r>
            <w:r w:rsidRPr="00593925">
              <w:rPr>
                <w:rFonts w:ascii="Times New Roman" w:hAnsi="Times New Roman"/>
                <w:sz w:val="16"/>
                <w:szCs w:val="16"/>
              </w:rPr>
              <w:t>ные источники</w:t>
            </w:r>
          </w:p>
        </w:tc>
      </w:tr>
    </w:tbl>
    <w:p w14:paraId="3BBB504E" w14:textId="77777777" w:rsidR="0087164F" w:rsidRDefault="0087164F"/>
    <w:tbl>
      <w:tblPr>
        <w:tblW w:w="1616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850"/>
        <w:gridCol w:w="1276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851"/>
        <w:gridCol w:w="850"/>
        <w:gridCol w:w="851"/>
        <w:gridCol w:w="1276"/>
      </w:tblGrid>
      <w:tr w:rsidR="0087164F" w:rsidRPr="00593925" w14:paraId="154529F2" w14:textId="77777777" w:rsidTr="00524BD3">
        <w:trPr>
          <w:trHeight w:val="19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4A08C" w14:textId="77777777" w:rsidR="0087164F" w:rsidRPr="00593925" w:rsidRDefault="0087164F" w:rsidP="005A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FD706" w14:textId="77777777" w:rsidR="0087164F" w:rsidRPr="00593925" w:rsidRDefault="0087164F" w:rsidP="005A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8FBEA" w14:textId="77777777" w:rsidR="0087164F" w:rsidRPr="00593925" w:rsidRDefault="0087164F" w:rsidP="005A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507DD" w14:textId="77777777" w:rsidR="0087164F" w:rsidRPr="00593925" w:rsidRDefault="0087164F" w:rsidP="005A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8A8B" w14:textId="77777777" w:rsidR="0087164F" w:rsidRPr="00593925" w:rsidRDefault="0087164F" w:rsidP="005A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C77E" w14:textId="77777777" w:rsidR="0087164F" w:rsidRPr="00593925" w:rsidRDefault="0087164F" w:rsidP="005A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142C" w14:textId="77777777" w:rsidR="0087164F" w:rsidRPr="00593925" w:rsidRDefault="0087164F" w:rsidP="005A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CF4C" w14:textId="77777777" w:rsidR="0087164F" w:rsidRPr="00593925" w:rsidRDefault="0087164F" w:rsidP="005A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856E" w14:textId="77777777" w:rsidR="0087164F" w:rsidRPr="00593925" w:rsidRDefault="0087164F" w:rsidP="005A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993D" w14:textId="77777777" w:rsidR="0087164F" w:rsidRPr="00593925" w:rsidRDefault="0087164F" w:rsidP="005A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8F8D" w14:textId="77777777" w:rsidR="0087164F" w:rsidRPr="00593925" w:rsidRDefault="0087164F" w:rsidP="005A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FE9F" w14:textId="77777777" w:rsidR="0087164F" w:rsidRPr="00593925" w:rsidRDefault="0087164F" w:rsidP="005A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F0E7" w14:textId="77777777" w:rsidR="0087164F" w:rsidRPr="00593925" w:rsidRDefault="0087164F" w:rsidP="005A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B146" w14:textId="77777777" w:rsidR="0087164F" w:rsidRPr="00593925" w:rsidRDefault="0087164F" w:rsidP="005A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9EB9" w14:textId="77777777" w:rsidR="0087164F" w:rsidRPr="00593925" w:rsidRDefault="0087164F" w:rsidP="005A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0650" w14:textId="77777777" w:rsidR="0087164F" w:rsidRPr="00593925" w:rsidRDefault="0087164F" w:rsidP="005A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DC24" w14:textId="77777777" w:rsidR="0087164F" w:rsidRPr="00593925" w:rsidRDefault="0087164F" w:rsidP="005A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87164F" w:rsidRPr="00593925" w14:paraId="1C887B2D" w14:textId="77777777" w:rsidTr="00524BD3">
        <w:trPr>
          <w:trHeight w:val="375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6F831" w14:textId="77777777" w:rsidR="0087164F" w:rsidRPr="00593925" w:rsidRDefault="0087164F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C2A06" w14:textId="77777777" w:rsidR="0087164F" w:rsidRPr="00593925" w:rsidRDefault="0087164F" w:rsidP="0016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Задача 2. Повышение открытости и прозрачности бюджета города и  бюджетного процесса для обще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4E0D3" w14:textId="77777777" w:rsidR="0087164F" w:rsidRPr="00593925" w:rsidRDefault="0087164F" w:rsidP="00FB78FC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2018 – 2028 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1E4C7" w14:textId="77777777" w:rsidR="0087164F" w:rsidRPr="00593925" w:rsidRDefault="0087164F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eastAsiaTheme="minorHAnsi" w:hAnsi="Times New Roman"/>
                <w:sz w:val="16"/>
                <w:szCs w:val="16"/>
              </w:rPr>
              <w:t>КФНК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964F" w14:textId="77777777" w:rsidR="0087164F" w:rsidRPr="00593925" w:rsidRDefault="0087164F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43BF" w14:textId="77777777" w:rsidR="0087164F" w:rsidRPr="00593925" w:rsidRDefault="0087164F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B15B" w14:textId="77777777" w:rsidR="0087164F" w:rsidRPr="00593925" w:rsidRDefault="0087164F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C807" w14:textId="77777777" w:rsidR="0087164F" w:rsidRPr="00593925" w:rsidRDefault="0087164F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7176" w14:textId="77777777" w:rsidR="0087164F" w:rsidRPr="00593925" w:rsidRDefault="0087164F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8931" w14:textId="77777777" w:rsidR="0087164F" w:rsidRPr="00593925" w:rsidRDefault="0087164F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0807" w14:textId="77777777" w:rsidR="0087164F" w:rsidRPr="00593925" w:rsidRDefault="0087164F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A552" w14:textId="77777777" w:rsidR="0087164F" w:rsidRPr="00593925" w:rsidRDefault="0087164F" w:rsidP="003C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1E25" w14:textId="77777777" w:rsidR="0087164F" w:rsidRPr="00593925" w:rsidRDefault="0087164F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45BD" w14:textId="77777777" w:rsidR="0087164F" w:rsidRPr="00593925" w:rsidRDefault="0087164F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2466" w14:textId="77777777" w:rsidR="0087164F" w:rsidRPr="00593925" w:rsidRDefault="0087164F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3480" w14:textId="77777777" w:rsidR="0087164F" w:rsidRPr="00593925" w:rsidRDefault="0087164F" w:rsidP="003C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0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C501" w14:textId="77777777" w:rsidR="0087164F" w:rsidRPr="00593925" w:rsidRDefault="0087164F" w:rsidP="00D821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</w:tr>
      <w:tr w:rsidR="0087164F" w:rsidRPr="00593925" w14:paraId="6123D48D" w14:textId="77777777" w:rsidTr="00524BD3">
        <w:trPr>
          <w:trHeight w:val="39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A2F96" w14:textId="77777777" w:rsidR="0087164F" w:rsidRPr="00593925" w:rsidRDefault="0087164F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056D9" w14:textId="77777777" w:rsidR="0087164F" w:rsidRPr="00593925" w:rsidRDefault="0087164F" w:rsidP="00AB0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09600" w14:textId="77777777" w:rsidR="0087164F" w:rsidRPr="00593925" w:rsidRDefault="0087164F" w:rsidP="00AB0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76FAA" w14:textId="77777777" w:rsidR="0087164F" w:rsidRPr="00593925" w:rsidRDefault="0087164F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BBA7" w14:textId="77777777" w:rsidR="0087164F" w:rsidRPr="00593925" w:rsidRDefault="0087164F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C8E9" w14:textId="77777777" w:rsidR="0087164F" w:rsidRPr="00593925" w:rsidRDefault="0087164F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8B48" w14:textId="77777777" w:rsidR="0087164F" w:rsidRPr="00593925" w:rsidRDefault="0087164F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0DB7" w14:textId="77777777" w:rsidR="0087164F" w:rsidRPr="00593925" w:rsidRDefault="0087164F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070A" w14:textId="77777777" w:rsidR="0087164F" w:rsidRPr="00593925" w:rsidRDefault="0087164F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D123" w14:textId="77777777" w:rsidR="0087164F" w:rsidRPr="00593925" w:rsidRDefault="0087164F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28FF" w14:textId="77777777" w:rsidR="0087164F" w:rsidRPr="00593925" w:rsidRDefault="0087164F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8D17" w14:textId="77777777" w:rsidR="0087164F" w:rsidRPr="00593925" w:rsidRDefault="0087164F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65A7" w14:textId="77777777" w:rsidR="0087164F" w:rsidRPr="00593925" w:rsidRDefault="0087164F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7749" w14:textId="77777777" w:rsidR="0087164F" w:rsidRPr="00593925" w:rsidRDefault="0087164F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E729" w14:textId="77777777" w:rsidR="0087164F" w:rsidRPr="00593925" w:rsidRDefault="0087164F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0036" w14:textId="77777777" w:rsidR="0087164F" w:rsidRPr="00593925" w:rsidRDefault="0087164F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FC3F" w14:textId="77777777" w:rsidR="0087164F" w:rsidRPr="00593925" w:rsidRDefault="0087164F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</w:t>
            </w:r>
            <w:r w:rsidRPr="00593925">
              <w:rPr>
                <w:rFonts w:ascii="Times New Roman" w:hAnsi="Times New Roman"/>
                <w:sz w:val="16"/>
                <w:szCs w:val="16"/>
              </w:rPr>
              <w:t>ный бюджет</w:t>
            </w:r>
          </w:p>
        </w:tc>
      </w:tr>
      <w:tr w:rsidR="0087164F" w:rsidRPr="00593925" w14:paraId="3512AFA4" w14:textId="77777777" w:rsidTr="00524BD3">
        <w:trPr>
          <w:trHeight w:val="4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E12FE" w14:textId="77777777" w:rsidR="0087164F" w:rsidRPr="00593925" w:rsidRDefault="0087164F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B7815" w14:textId="77777777" w:rsidR="0087164F" w:rsidRPr="00593925" w:rsidRDefault="0087164F" w:rsidP="00AB0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AA75B" w14:textId="77777777" w:rsidR="0087164F" w:rsidRPr="00593925" w:rsidRDefault="0087164F" w:rsidP="00AB0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30CD9" w14:textId="77777777" w:rsidR="0087164F" w:rsidRPr="00593925" w:rsidRDefault="0087164F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C2EB" w14:textId="77777777" w:rsidR="0087164F" w:rsidRPr="00593925" w:rsidRDefault="0087164F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5BEF" w14:textId="77777777" w:rsidR="0087164F" w:rsidRPr="00593925" w:rsidRDefault="0087164F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99E6" w14:textId="77777777" w:rsidR="0087164F" w:rsidRPr="00593925" w:rsidRDefault="0087164F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B744" w14:textId="77777777" w:rsidR="0087164F" w:rsidRPr="00593925" w:rsidRDefault="0087164F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73B7" w14:textId="77777777" w:rsidR="0087164F" w:rsidRPr="00593925" w:rsidRDefault="0087164F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D5F3" w14:textId="77777777" w:rsidR="0087164F" w:rsidRPr="00593925" w:rsidRDefault="0087164F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9408" w14:textId="77777777" w:rsidR="0087164F" w:rsidRPr="00593925" w:rsidRDefault="0087164F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DF0E" w14:textId="77777777" w:rsidR="0087164F" w:rsidRPr="00593925" w:rsidRDefault="0087164F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085C" w14:textId="77777777" w:rsidR="0087164F" w:rsidRPr="00593925" w:rsidRDefault="0087164F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7708" w14:textId="77777777" w:rsidR="0087164F" w:rsidRPr="00593925" w:rsidRDefault="0087164F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3DED" w14:textId="77777777" w:rsidR="0087164F" w:rsidRPr="00593925" w:rsidRDefault="0087164F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AD01" w14:textId="77777777" w:rsidR="0087164F" w:rsidRPr="00593925" w:rsidRDefault="0087164F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B53D" w14:textId="77777777" w:rsidR="0087164F" w:rsidRPr="00593925" w:rsidRDefault="0087164F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краевой  бюджет</w:t>
            </w:r>
          </w:p>
        </w:tc>
      </w:tr>
      <w:tr w:rsidR="0087164F" w:rsidRPr="00593925" w14:paraId="3F5BDFBC" w14:textId="77777777" w:rsidTr="00524BD3">
        <w:trPr>
          <w:trHeight w:val="3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8EF2F" w14:textId="77777777" w:rsidR="0087164F" w:rsidRPr="00593925" w:rsidRDefault="0087164F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CB84B" w14:textId="77777777" w:rsidR="0087164F" w:rsidRPr="00593925" w:rsidRDefault="0087164F" w:rsidP="00AB0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6BD08" w14:textId="77777777" w:rsidR="0087164F" w:rsidRPr="00593925" w:rsidRDefault="0087164F" w:rsidP="00AB0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EC70F" w14:textId="77777777" w:rsidR="0087164F" w:rsidRPr="00593925" w:rsidRDefault="0087164F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3430" w14:textId="77777777" w:rsidR="0087164F" w:rsidRPr="00593925" w:rsidRDefault="0087164F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CF95" w14:textId="77777777" w:rsidR="0087164F" w:rsidRPr="00593925" w:rsidRDefault="0087164F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5F2B" w14:textId="77777777" w:rsidR="0087164F" w:rsidRPr="00593925" w:rsidRDefault="0087164F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DEE0" w14:textId="77777777" w:rsidR="0087164F" w:rsidRPr="00593925" w:rsidRDefault="0087164F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DA37" w14:textId="77777777" w:rsidR="0087164F" w:rsidRPr="00593925" w:rsidRDefault="0087164F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5B93" w14:textId="77777777" w:rsidR="0087164F" w:rsidRPr="00593925" w:rsidRDefault="0087164F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104F" w14:textId="77777777" w:rsidR="0087164F" w:rsidRPr="00593925" w:rsidRDefault="0087164F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94EC" w14:textId="77777777" w:rsidR="0087164F" w:rsidRPr="00593925" w:rsidRDefault="0087164F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DCA2" w14:textId="77777777" w:rsidR="0087164F" w:rsidRPr="00593925" w:rsidRDefault="0087164F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DD7C" w14:textId="77777777" w:rsidR="0087164F" w:rsidRPr="00593925" w:rsidRDefault="0087164F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C573" w14:textId="77777777" w:rsidR="0087164F" w:rsidRPr="00593925" w:rsidRDefault="0087164F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99BB" w14:textId="77777777" w:rsidR="0087164F" w:rsidRPr="00593925" w:rsidRDefault="0087164F" w:rsidP="003C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593925">
              <w:rPr>
                <w:rFonts w:ascii="Times New Roman" w:hAnsi="Times New Roman"/>
                <w:sz w:val="16"/>
                <w:szCs w:val="16"/>
              </w:rPr>
              <w:instrText xml:space="preserve"> =SUM(LEFT) </w:instrText>
            </w:r>
            <w:r w:rsidRPr="0059392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593925">
              <w:rPr>
                <w:rFonts w:ascii="Times New Roman" w:hAnsi="Times New Roman"/>
                <w:noProof/>
                <w:sz w:val="16"/>
                <w:szCs w:val="16"/>
              </w:rPr>
              <w:t>1053</w:t>
            </w:r>
            <w:r w:rsidRPr="00593925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593925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6351" w14:textId="77777777" w:rsidR="0087164F" w:rsidRPr="00593925" w:rsidRDefault="0087164F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</w:tr>
      <w:tr w:rsidR="00524BD3" w:rsidRPr="00593925" w14:paraId="5960361A" w14:textId="77777777" w:rsidTr="00524BD3">
        <w:trPr>
          <w:trHeight w:val="49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309CF" w14:textId="77777777" w:rsidR="00524BD3" w:rsidRPr="00593925" w:rsidRDefault="00524BD3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C343A" w14:textId="77777777" w:rsidR="00524BD3" w:rsidRPr="00593925" w:rsidRDefault="00524BD3" w:rsidP="00AB0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C495E" w14:textId="77777777" w:rsidR="00524BD3" w:rsidRPr="00593925" w:rsidRDefault="00524BD3" w:rsidP="00AB0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7931C" w14:textId="77777777" w:rsidR="00524BD3" w:rsidRPr="00593925" w:rsidRDefault="00524BD3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6B97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7890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1E0E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CEBB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DF5C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96FA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C465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2CCA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E98C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6120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C41F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9548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C898" w14:textId="77777777" w:rsidR="00524BD3" w:rsidRPr="00593925" w:rsidRDefault="00524BD3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небюджет</w:t>
            </w:r>
            <w:r w:rsidRPr="00593925">
              <w:rPr>
                <w:rFonts w:ascii="Times New Roman" w:hAnsi="Times New Roman"/>
                <w:sz w:val="16"/>
                <w:szCs w:val="16"/>
              </w:rPr>
              <w:t>ные источники</w:t>
            </w:r>
          </w:p>
        </w:tc>
      </w:tr>
      <w:tr w:rsidR="00524BD3" w:rsidRPr="00593925" w14:paraId="749D28EF" w14:textId="77777777" w:rsidTr="00524BD3">
        <w:trPr>
          <w:trHeight w:val="481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856D7" w14:textId="77777777" w:rsidR="00524BD3" w:rsidRPr="00593925" w:rsidRDefault="00524BD3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85650" w14:textId="77777777" w:rsidR="00524BD3" w:rsidRPr="00593925" w:rsidRDefault="00524BD3" w:rsidP="0016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 xml:space="preserve">Мероприятие 2.1. </w:t>
            </w:r>
            <w:r w:rsidRPr="0059392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змещение информации о бюджете и бюджетном процессе в средствах массовой информации и сети </w:t>
            </w:r>
            <w:r w:rsidRPr="00593925">
              <w:rPr>
                <w:rFonts w:ascii="Times New Roman" w:eastAsiaTheme="minorHAnsi" w:hAnsi="Times New Roman"/>
                <w:sz w:val="16"/>
                <w:szCs w:val="16"/>
              </w:rPr>
              <w:t>Интер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41D97" w14:textId="77777777" w:rsidR="00524BD3" w:rsidRPr="00593925" w:rsidRDefault="00524BD3" w:rsidP="00FB78FC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2018 – 2028 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02496" w14:textId="77777777" w:rsidR="00524BD3" w:rsidRPr="00593925" w:rsidRDefault="00524BD3" w:rsidP="0087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593925">
              <w:rPr>
                <w:rFonts w:ascii="Times New Roman" w:eastAsiaTheme="minorHAnsi" w:hAnsi="Times New Roman"/>
                <w:sz w:val="16"/>
                <w:szCs w:val="16"/>
              </w:rPr>
              <w:t>КФНК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7CB6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335F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BAE0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E46B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8376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253E" w14:textId="77777777" w:rsidR="00524BD3" w:rsidRPr="00593925" w:rsidRDefault="00524BD3" w:rsidP="003C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8ED9" w14:textId="77777777" w:rsidR="00524BD3" w:rsidRPr="00593925" w:rsidRDefault="00524BD3" w:rsidP="003C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CDB5" w14:textId="77777777" w:rsidR="00524BD3" w:rsidRPr="00593925" w:rsidRDefault="00524BD3" w:rsidP="003C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7F68" w14:textId="77777777" w:rsidR="00524BD3" w:rsidRPr="00593925" w:rsidRDefault="00524BD3" w:rsidP="003C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8CC8" w14:textId="77777777" w:rsidR="00524BD3" w:rsidRPr="00593925" w:rsidRDefault="00524BD3" w:rsidP="003C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7985" w14:textId="77777777" w:rsidR="00524BD3" w:rsidRPr="00593925" w:rsidRDefault="00524BD3" w:rsidP="003C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CB3E" w14:textId="77777777" w:rsidR="00524BD3" w:rsidRPr="00593925" w:rsidRDefault="00524BD3" w:rsidP="003C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0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EC5B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</w:tr>
      <w:tr w:rsidR="00524BD3" w:rsidRPr="00593925" w14:paraId="7C9906FF" w14:textId="77777777" w:rsidTr="00524BD3">
        <w:trPr>
          <w:trHeight w:val="527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85CC6" w14:textId="77777777" w:rsidR="00524BD3" w:rsidRPr="00593925" w:rsidRDefault="00524BD3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BECD3" w14:textId="77777777" w:rsidR="00524BD3" w:rsidRPr="00593925" w:rsidRDefault="00524BD3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92CC6" w14:textId="77777777" w:rsidR="00524BD3" w:rsidRPr="00593925" w:rsidRDefault="00524BD3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784C5" w14:textId="77777777" w:rsidR="00524BD3" w:rsidRPr="00593925" w:rsidRDefault="00524BD3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D2F11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36D2D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03490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D2A4A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C38A4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5CAAA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CA27D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2813C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49CE3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36BE2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E9884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DE184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12518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</w:t>
            </w:r>
            <w:r w:rsidRPr="00593925">
              <w:rPr>
                <w:rFonts w:ascii="Times New Roman" w:hAnsi="Times New Roman"/>
                <w:sz w:val="16"/>
                <w:szCs w:val="16"/>
              </w:rPr>
              <w:t>ный бюджет</w:t>
            </w:r>
          </w:p>
        </w:tc>
      </w:tr>
      <w:tr w:rsidR="00524BD3" w:rsidRPr="00593925" w14:paraId="2A3359C7" w14:textId="77777777" w:rsidTr="00524BD3">
        <w:trPr>
          <w:trHeight w:val="33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E5974" w14:textId="77777777" w:rsidR="00524BD3" w:rsidRPr="00593925" w:rsidRDefault="00524BD3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A7182" w14:textId="77777777" w:rsidR="00524BD3" w:rsidRPr="00593925" w:rsidRDefault="00524BD3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1752D" w14:textId="77777777" w:rsidR="00524BD3" w:rsidRPr="00593925" w:rsidRDefault="00524BD3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8F6DF" w14:textId="77777777" w:rsidR="00524BD3" w:rsidRPr="00593925" w:rsidRDefault="00524BD3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9357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51A4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BCAB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DFE3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D34B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B730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AF90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FC5A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0F1E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C6A4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6C20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ECB5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9094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краевой  бюджет</w:t>
            </w:r>
          </w:p>
        </w:tc>
      </w:tr>
      <w:tr w:rsidR="00524BD3" w:rsidRPr="00593925" w14:paraId="7E0157F0" w14:textId="77777777" w:rsidTr="00524BD3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8033C" w14:textId="77777777" w:rsidR="00524BD3" w:rsidRPr="00593925" w:rsidRDefault="00524BD3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0C367" w14:textId="77777777" w:rsidR="00524BD3" w:rsidRPr="00593925" w:rsidRDefault="00524BD3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51F83" w14:textId="77777777" w:rsidR="00524BD3" w:rsidRPr="00593925" w:rsidRDefault="00524BD3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696F1" w14:textId="77777777" w:rsidR="00524BD3" w:rsidRPr="00593925" w:rsidRDefault="00524BD3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77CA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4ADC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C8E4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AD1E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2D04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D97B" w14:textId="77777777" w:rsidR="00524BD3" w:rsidRPr="00593925" w:rsidRDefault="00524BD3" w:rsidP="003C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1428" w14:textId="77777777" w:rsidR="00524BD3" w:rsidRPr="00593925" w:rsidRDefault="00524BD3" w:rsidP="003C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1F84" w14:textId="77777777" w:rsidR="00524BD3" w:rsidRPr="00593925" w:rsidRDefault="00524BD3" w:rsidP="003C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F4C1" w14:textId="77777777" w:rsidR="00524BD3" w:rsidRPr="00593925" w:rsidRDefault="00524BD3" w:rsidP="003C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55DE" w14:textId="77777777" w:rsidR="00524BD3" w:rsidRPr="00593925" w:rsidRDefault="00524BD3" w:rsidP="003C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29F9" w14:textId="77777777" w:rsidR="00524BD3" w:rsidRPr="00593925" w:rsidRDefault="00524BD3" w:rsidP="003C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06E7" w14:textId="77777777" w:rsidR="00524BD3" w:rsidRPr="00593925" w:rsidRDefault="00524BD3" w:rsidP="003C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10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B6C4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</w:tr>
      <w:tr w:rsidR="00524BD3" w:rsidRPr="00593925" w14:paraId="1F76A75B" w14:textId="77777777" w:rsidTr="00524BD3">
        <w:trPr>
          <w:trHeight w:val="507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911E" w14:textId="77777777" w:rsidR="00524BD3" w:rsidRPr="00593925" w:rsidRDefault="00524BD3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FA5A" w14:textId="77777777" w:rsidR="00524BD3" w:rsidRPr="00593925" w:rsidRDefault="00524BD3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08FD" w14:textId="77777777" w:rsidR="00524BD3" w:rsidRPr="00593925" w:rsidRDefault="00524BD3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B7E4" w14:textId="77777777" w:rsidR="00524BD3" w:rsidRPr="00593925" w:rsidRDefault="00524BD3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6178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28E9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5732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103B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4CAC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46E3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670E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4FD8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B716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8182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531D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2ED0" w14:textId="77777777" w:rsidR="00524BD3" w:rsidRPr="00593925" w:rsidRDefault="00524BD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D301" w14:textId="77777777" w:rsidR="00524BD3" w:rsidRPr="00593925" w:rsidRDefault="00524BD3" w:rsidP="0052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3925"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небюджет</w:t>
            </w:r>
            <w:r w:rsidRPr="00593925">
              <w:rPr>
                <w:rFonts w:ascii="Times New Roman" w:hAnsi="Times New Roman"/>
                <w:sz w:val="16"/>
                <w:szCs w:val="16"/>
              </w:rPr>
              <w:t>ные источники</w:t>
            </w:r>
          </w:p>
        </w:tc>
      </w:tr>
    </w:tbl>
    <w:p w14:paraId="25FF074E" w14:textId="77777777" w:rsidR="004D2A70" w:rsidRDefault="004D2A70" w:rsidP="001553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3C80C7C" w14:textId="77777777" w:rsidR="00C75283" w:rsidRPr="001B1B9E" w:rsidRDefault="00C75283" w:rsidP="001B1B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1B9E">
        <w:rPr>
          <w:rFonts w:ascii="Times New Roman" w:hAnsi="Times New Roman" w:cs="Times New Roman"/>
          <w:sz w:val="28"/>
          <w:szCs w:val="28"/>
        </w:rPr>
        <w:t>Принятые сокращения:</w:t>
      </w:r>
    </w:p>
    <w:p w14:paraId="6C93C005" w14:textId="77777777" w:rsidR="00344A96" w:rsidRDefault="00C75283" w:rsidP="00344A96">
      <w:pPr>
        <w:tabs>
          <w:tab w:val="left" w:pos="10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B1B9E">
        <w:rPr>
          <w:rFonts w:ascii="Times New Roman" w:eastAsiaTheme="minorHAnsi" w:hAnsi="Times New Roman"/>
          <w:sz w:val="28"/>
          <w:szCs w:val="28"/>
        </w:rPr>
        <w:t xml:space="preserve">КФНКП </w:t>
      </w:r>
      <w:r w:rsidR="005C261F">
        <w:rPr>
          <w:rFonts w:ascii="Times New Roman" w:eastAsiaTheme="minorHAnsi" w:hAnsi="Times New Roman"/>
          <w:sz w:val="28"/>
          <w:szCs w:val="28"/>
        </w:rPr>
        <w:t>–</w:t>
      </w:r>
      <w:r w:rsidRPr="001B1B9E">
        <w:rPr>
          <w:rFonts w:ascii="Times New Roman" w:eastAsiaTheme="minorHAnsi" w:hAnsi="Times New Roman"/>
          <w:sz w:val="28"/>
          <w:szCs w:val="28"/>
        </w:rPr>
        <w:t xml:space="preserve"> комитет </w:t>
      </w:r>
      <w:r w:rsidR="005C261F">
        <w:rPr>
          <w:rFonts w:ascii="Times New Roman" w:eastAsiaTheme="minorHAnsi" w:hAnsi="Times New Roman"/>
          <w:sz w:val="28"/>
          <w:szCs w:val="28"/>
        </w:rPr>
        <w:t xml:space="preserve"> </w:t>
      </w:r>
      <w:r w:rsidRPr="001B1B9E">
        <w:rPr>
          <w:rFonts w:ascii="Times New Roman" w:eastAsiaTheme="minorHAnsi" w:hAnsi="Times New Roman"/>
          <w:sz w:val="28"/>
          <w:szCs w:val="28"/>
        </w:rPr>
        <w:t>по финансам, налоговой и кредитной политике города Барнаула</w:t>
      </w:r>
      <w:r w:rsidR="00A367B3">
        <w:rPr>
          <w:rFonts w:ascii="Times New Roman" w:eastAsiaTheme="minorHAnsi" w:hAnsi="Times New Roman"/>
          <w:sz w:val="28"/>
          <w:szCs w:val="28"/>
        </w:rPr>
        <w:t>.</w:t>
      </w:r>
    </w:p>
    <w:p w14:paraId="7B3A6AE3" w14:textId="77777777" w:rsidR="008B66BC" w:rsidRDefault="008B66BC" w:rsidP="008B66BC">
      <w:pPr>
        <w:tabs>
          <w:tab w:val="left" w:pos="10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8"/>
          <w:szCs w:val="28"/>
        </w:rPr>
        <w:t>МКУ – муниципальное казенное учреждение «Управление централизованного учета и финансового анализа»</w:t>
      </w:r>
      <w:r w:rsidRPr="0087164F">
        <w:rPr>
          <w:rFonts w:ascii="Times New Roman" w:eastAsiaTheme="minorHAnsi" w:hAnsi="Times New Roman"/>
          <w:sz w:val="24"/>
          <w:szCs w:val="24"/>
        </w:rPr>
        <w:t>.</w:t>
      </w:r>
    </w:p>
    <w:p w14:paraId="0B237609" w14:textId="77777777" w:rsidR="001B1B9E" w:rsidRDefault="001B1B9E" w:rsidP="000F3790">
      <w:pPr>
        <w:tabs>
          <w:tab w:val="left" w:pos="10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6A73FC93" w14:textId="77777777" w:rsidR="001B1B9E" w:rsidRDefault="001B1B9E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br w:type="page"/>
      </w:r>
    </w:p>
    <w:p w14:paraId="7EAD9447" w14:textId="77777777" w:rsidR="001B1B9E" w:rsidRDefault="001B1B9E" w:rsidP="00D8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641E51D1" w14:textId="77777777" w:rsidR="001B1B9E" w:rsidRDefault="001B1B9E" w:rsidP="00D8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A3599A9" w14:textId="77777777" w:rsidR="001B1B9E" w:rsidRDefault="001B1B9E" w:rsidP="00D8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554E752" w14:textId="77777777" w:rsidR="001B1B9E" w:rsidRDefault="001B1B9E" w:rsidP="00D8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553B299A" w14:textId="77777777" w:rsidR="001B1B9E" w:rsidRDefault="001B1B9E" w:rsidP="00D8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59B7D9AD" w14:textId="77777777" w:rsidR="001B1B9E" w:rsidRDefault="001B1B9E" w:rsidP="00D8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D26AECA" w14:textId="77777777" w:rsidR="001B1B9E" w:rsidRDefault="001B1B9E" w:rsidP="00D8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500C7FA1" w14:textId="77777777" w:rsidR="001B1B9E" w:rsidRDefault="001B1B9E" w:rsidP="00D8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0A893442" w14:textId="77777777" w:rsidR="001B1B9E" w:rsidRDefault="001B1B9E" w:rsidP="00D8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4CA6899D" w14:textId="77777777" w:rsidR="001B1B9E" w:rsidRDefault="001B1B9E" w:rsidP="00D8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2BFA2A5F" w14:textId="77777777" w:rsidR="001B1B9E" w:rsidRDefault="001B1B9E" w:rsidP="00D8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37384C4A" w14:textId="77777777" w:rsidR="001B1B9E" w:rsidRDefault="001B1B9E" w:rsidP="00D8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05D37B31" w14:textId="77777777" w:rsidR="001B1B9E" w:rsidRDefault="001B1B9E" w:rsidP="00D8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1D29C525" w14:textId="77777777" w:rsidR="001B1B9E" w:rsidRDefault="001B1B9E" w:rsidP="00D8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667CD4B6" w14:textId="77777777" w:rsidR="001B1B9E" w:rsidRDefault="001B1B9E" w:rsidP="001B1B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F933C4" w14:textId="77777777" w:rsidR="001B1B9E" w:rsidRDefault="001B1B9E" w:rsidP="001B1B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43C463" w14:textId="77777777" w:rsidR="001B1B9E" w:rsidRDefault="001B1B9E" w:rsidP="001B1B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D1F02C" w14:textId="77777777" w:rsidR="001B1B9E" w:rsidRDefault="001B1B9E" w:rsidP="001B1B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F7722C" w14:textId="77777777" w:rsidR="001B1B9E" w:rsidRDefault="001B1B9E" w:rsidP="001B1B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E3BF92" w14:textId="77777777" w:rsidR="001B1B9E" w:rsidRDefault="001B1B9E" w:rsidP="001B1B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B1B9E" w:rsidSect="001B1B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985" w:right="737" w:bottom="510" w:left="73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FCD24" w14:textId="77777777" w:rsidR="00E00F3E" w:rsidRDefault="00E00F3E" w:rsidP="002B50A2">
      <w:pPr>
        <w:spacing w:after="0" w:line="240" w:lineRule="auto"/>
      </w:pPr>
      <w:r>
        <w:separator/>
      </w:r>
    </w:p>
  </w:endnote>
  <w:endnote w:type="continuationSeparator" w:id="0">
    <w:p w14:paraId="4C003647" w14:textId="77777777" w:rsidR="00E00F3E" w:rsidRDefault="00E00F3E" w:rsidP="002B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6E5E1" w14:textId="77777777" w:rsidR="00A367B3" w:rsidRDefault="00A367B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4AB28" w14:textId="77777777" w:rsidR="00A367B3" w:rsidRDefault="00A367B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BF9FD" w14:textId="77777777" w:rsidR="00A367B3" w:rsidRDefault="00A367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1FBD7" w14:textId="77777777" w:rsidR="00E00F3E" w:rsidRDefault="00E00F3E" w:rsidP="002B50A2">
      <w:pPr>
        <w:spacing w:after="0" w:line="240" w:lineRule="auto"/>
      </w:pPr>
      <w:r>
        <w:separator/>
      </w:r>
    </w:p>
  </w:footnote>
  <w:footnote w:type="continuationSeparator" w:id="0">
    <w:p w14:paraId="6C15EABD" w14:textId="77777777" w:rsidR="00E00F3E" w:rsidRDefault="00E00F3E" w:rsidP="002B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D1E79" w14:textId="77777777" w:rsidR="00A367B3" w:rsidRDefault="00A367B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143198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51343F6" w14:textId="77777777" w:rsidR="00A367B3" w:rsidRPr="002547DC" w:rsidRDefault="00A367B3">
        <w:pPr>
          <w:pStyle w:val="a3"/>
          <w:jc w:val="right"/>
        </w:pPr>
        <w:r w:rsidRPr="002547DC">
          <w:rPr>
            <w:rFonts w:ascii="Times New Roman" w:hAnsi="Times New Roman"/>
            <w:sz w:val="28"/>
            <w:szCs w:val="28"/>
          </w:rPr>
          <w:fldChar w:fldCharType="begin"/>
        </w:r>
        <w:r w:rsidRPr="002547D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2547DC">
          <w:rPr>
            <w:rFonts w:ascii="Times New Roman" w:hAnsi="Times New Roman"/>
            <w:sz w:val="28"/>
            <w:szCs w:val="28"/>
          </w:rPr>
          <w:fldChar w:fldCharType="separate"/>
        </w:r>
        <w:r w:rsidR="00F46F75">
          <w:rPr>
            <w:rFonts w:ascii="Times New Roman" w:hAnsi="Times New Roman"/>
            <w:noProof/>
            <w:sz w:val="28"/>
            <w:szCs w:val="28"/>
          </w:rPr>
          <w:t>2</w:t>
        </w:r>
        <w:r w:rsidRPr="002547D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F22EFC8" w14:textId="77777777" w:rsidR="00A367B3" w:rsidRPr="002B50A2" w:rsidRDefault="00A367B3" w:rsidP="000454F6">
    <w:pPr>
      <w:pStyle w:val="a3"/>
      <w:jc w:val="right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ABCB6" w14:textId="77777777" w:rsidR="00A367B3" w:rsidRDefault="00A367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987"/>
    <w:rsid w:val="000004EE"/>
    <w:rsid w:val="0000055B"/>
    <w:rsid w:val="00002726"/>
    <w:rsid w:val="000028B3"/>
    <w:rsid w:val="0000448E"/>
    <w:rsid w:val="00006202"/>
    <w:rsid w:val="00006493"/>
    <w:rsid w:val="00006561"/>
    <w:rsid w:val="00006DA9"/>
    <w:rsid w:val="00010216"/>
    <w:rsid w:val="0001521D"/>
    <w:rsid w:val="00021C11"/>
    <w:rsid w:val="00022BD1"/>
    <w:rsid w:val="000301FE"/>
    <w:rsid w:val="0003131C"/>
    <w:rsid w:val="0003619D"/>
    <w:rsid w:val="000454F6"/>
    <w:rsid w:val="00046E03"/>
    <w:rsid w:val="00053072"/>
    <w:rsid w:val="00060F72"/>
    <w:rsid w:val="00064B0D"/>
    <w:rsid w:val="00066DA6"/>
    <w:rsid w:val="0007094E"/>
    <w:rsid w:val="00074D5E"/>
    <w:rsid w:val="00076353"/>
    <w:rsid w:val="0007786D"/>
    <w:rsid w:val="00081278"/>
    <w:rsid w:val="00085718"/>
    <w:rsid w:val="00091BC9"/>
    <w:rsid w:val="000946D9"/>
    <w:rsid w:val="00096C3C"/>
    <w:rsid w:val="00097585"/>
    <w:rsid w:val="000A013D"/>
    <w:rsid w:val="000A2455"/>
    <w:rsid w:val="000A2DBB"/>
    <w:rsid w:val="000A404F"/>
    <w:rsid w:val="000C5CC1"/>
    <w:rsid w:val="000D3401"/>
    <w:rsid w:val="000D34DB"/>
    <w:rsid w:val="000D39FF"/>
    <w:rsid w:val="000D5CD4"/>
    <w:rsid w:val="000F05D4"/>
    <w:rsid w:val="000F1464"/>
    <w:rsid w:val="000F3790"/>
    <w:rsid w:val="000F543A"/>
    <w:rsid w:val="000F5EBF"/>
    <w:rsid w:val="00103EAD"/>
    <w:rsid w:val="00104FA8"/>
    <w:rsid w:val="00106211"/>
    <w:rsid w:val="00135FBB"/>
    <w:rsid w:val="00137308"/>
    <w:rsid w:val="00137A25"/>
    <w:rsid w:val="00141E80"/>
    <w:rsid w:val="00143A57"/>
    <w:rsid w:val="00144BB5"/>
    <w:rsid w:val="00144E5D"/>
    <w:rsid w:val="00146F94"/>
    <w:rsid w:val="001476A8"/>
    <w:rsid w:val="00150542"/>
    <w:rsid w:val="00153B64"/>
    <w:rsid w:val="001553C5"/>
    <w:rsid w:val="00156625"/>
    <w:rsid w:val="00160948"/>
    <w:rsid w:val="00162B8E"/>
    <w:rsid w:val="00166AB7"/>
    <w:rsid w:val="00166CED"/>
    <w:rsid w:val="001674AD"/>
    <w:rsid w:val="001713B2"/>
    <w:rsid w:val="00171E03"/>
    <w:rsid w:val="00176888"/>
    <w:rsid w:val="001777E2"/>
    <w:rsid w:val="00180548"/>
    <w:rsid w:val="00184DBE"/>
    <w:rsid w:val="00185D31"/>
    <w:rsid w:val="001941EE"/>
    <w:rsid w:val="00194DD0"/>
    <w:rsid w:val="001A0A01"/>
    <w:rsid w:val="001A0A12"/>
    <w:rsid w:val="001A1600"/>
    <w:rsid w:val="001A23C9"/>
    <w:rsid w:val="001B0EFD"/>
    <w:rsid w:val="001B1185"/>
    <w:rsid w:val="001B16A7"/>
    <w:rsid w:val="001B1B9E"/>
    <w:rsid w:val="001B5CB4"/>
    <w:rsid w:val="001C3240"/>
    <w:rsid w:val="001C5E43"/>
    <w:rsid w:val="001C5EA6"/>
    <w:rsid w:val="001D24DC"/>
    <w:rsid w:val="001D59C6"/>
    <w:rsid w:val="001D62FB"/>
    <w:rsid w:val="001D7422"/>
    <w:rsid w:val="001E2257"/>
    <w:rsid w:val="001E6387"/>
    <w:rsid w:val="001E7170"/>
    <w:rsid w:val="001F0500"/>
    <w:rsid w:val="001F7CED"/>
    <w:rsid w:val="001F7D77"/>
    <w:rsid w:val="00203740"/>
    <w:rsid w:val="00207724"/>
    <w:rsid w:val="00214607"/>
    <w:rsid w:val="00220132"/>
    <w:rsid w:val="002201E8"/>
    <w:rsid w:val="00220AA8"/>
    <w:rsid w:val="00220E7D"/>
    <w:rsid w:val="002239E7"/>
    <w:rsid w:val="0023026B"/>
    <w:rsid w:val="00244871"/>
    <w:rsid w:val="0024737F"/>
    <w:rsid w:val="00254465"/>
    <w:rsid w:val="002547DC"/>
    <w:rsid w:val="00271330"/>
    <w:rsid w:val="00277767"/>
    <w:rsid w:val="002932A0"/>
    <w:rsid w:val="00296226"/>
    <w:rsid w:val="002A0676"/>
    <w:rsid w:val="002A1FE1"/>
    <w:rsid w:val="002B02DE"/>
    <w:rsid w:val="002B10E8"/>
    <w:rsid w:val="002B18ED"/>
    <w:rsid w:val="002B50A2"/>
    <w:rsid w:val="002C0A63"/>
    <w:rsid w:val="002D33D4"/>
    <w:rsid w:val="002D3F84"/>
    <w:rsid w:val="002D41B2"/>
    <w:rsid w:val="002E2422"/>
    <w:rsid w:val="002F2C17"/>
    <w:rsid w:val="00302F6A"/>
    <w:rsid w:val="00305CD3"/>
    <w:rsid w:val="00307433"/>
    <w:rsid w:val="00307C04"/>
    <w:rsid w:val="003109C0"/>
    <w:rsid w:val="00311987"/>
    <w:rsid w:val="00311DEE"/>
    <w:rsid w:val="00313F9E"/>
    <w:rsid w:val="0031590C"/>
    <w:rsid w:val="003174EC"/>
    <w:rsid w:val="00321FB8"/>
    <w:rsid w:val="00323552"/>
    <w:rsid w:val="003259F4"/>
    <w:rsid w:val="00332594"/>
    <w:rsid w:val="00332B1F"/>
    <w:rsid w:val="0034275F"/>
    <w:rsid w:val="00344A96"/>
    <w:rsid w:val="00351ED8"/>
    <w:rsid w:val="00352DE1"/>
    <w:rsid w:val="003548EF"/>
    <w:rsid w:val="00357AB2"/>
    <w:rsid w:val="003644F1"/>
    <w:rsid w:val="003657F7"/>
    <w:rsid w:val="00384A99"/>
    <w:rsid w:val="003901D0"/>
    <w:rsid w:val="00392065"/>
    <w:rsid w:val="00392B6B"/>
    <w:rsid w:val="00396FFC"/>
    <w:rsid w:val="003A1FDC"/>
    <w:rsid w:val="003A41C7"/>
    <w:rsid w:val="003A4ED7"/>
    <w:rsid w:val="003A595A"/>
    <w:rsid w:val="003B209F"/>
    <w:rsid w:val="003B31AC"/>
    <w:rsid w:val="003B73CA"/>
    <w:rsid w:val="003B7AD4"/>
    <w:rsid w:val="003C0742"/>
    <w:rsid w:val="003C0869"/>
    <w:rsid w:val="003C1028"/>
    <w:rsid w:val="003C306D"/>
    <w:rsid w:val="003C39C7"/>
    <w:rsid w:val="003C5DD9"/>
    <w:rsid w:val="003C6BF2"/>
    <w:rsid w:val="003D10F4"/>
    <w:rsid w:val="003D177A"/>
    <w:rsid w:val="003E024B"/>
    <w:rsid w:val="003E0854"/>
    <w:rsid w:val="003E1037"/>
    <w:rsid w:val="003E20CE"/>
    <w:rsid w:val="003F1B1D"/>
    <w:rsid w:val="0040344B"/>
    <w:rsid w:val="00405515"/>
    <w:rsid w:val="00405A54"/>
    <w:rsid w:val="00406407"/>
    <w:rsid w:val="00411CF8"/>
    <w:rsid w:val="00412F0C"/>
    <w:rsid w:val="0041366E"/>
    <w:rsid w:val="004159E9"/>
    <w:rsid w:val="004210AD"/>
    <w:rsid w:val="00425949"/>
    <w:rsid w:val="00427C44"/>
    <w:rsid w:val="00427FC3"/>
    <w:rsid w:val="00434703"/>
    <w:rsid w:val="00436D46"/>
    <w:rsid w:val="004426D5"/>
    <w:rsid w:val="00443ADF"/>
    <w:rsid w:val="00445D1F"/>
    <w:rsid w:val="00455422"/>
    <w:rsid w:val="004652BB"/>
    <w:rsid w:val="004711AA"/>
    <w:rsid w:val="00474213"/>
    <w:rsid w:val="004866D0"/>
    <w:rsid w:val="00486E89"/>
    <w:rsid w:val="0048719B"/>
    <w:rsid w:val="00490770"/>
    <w:rsid w:val="00497A9D"/>
    <w:rsid w:val="004A177B"/>
    <w:rsid w:val="004A5B63"/>
    <w:rsid w:val="004A6764"/>
    <w:rsid w:val="004B2CAD"/>
    <w:rsid w:val="004B2E4D"/>
    <w:rsid w:val="004B633E"/>
    <w:rsid w:val="004B6F50"/>
    <w:rsid w:val="004B7B70"/>
    <w:rsid w:val="004C0282"/>
    <w:rsid w:val="004C1E13"/>
    <w:rsid w:val="004C3659"/>
    <w:rsid w:val="004C4DA9"/>
    <w:rsid w:val="004D1AFE"/>
    <w:rsid w:val="004D1DEC"/>
    <w:rsid w:val="004D20EF"/>
    <w:rsid w:val="004D2A70"/>
    <w:rsid w:val="004D2C09"/>
    <w:rsid w:val="004E4256"/>
    <w:rsid w:val="004F3C39"/>
    <w:rsid w:val="004F7A08"/>
    <w:rsid w:val="00503169"/>
    <w:rsid w:val="00503DAB"/>
    <w:rsid w:val="0050469B"/>
    <w:rsid w:val="005131DA"/>
    <w:rsid w:val="00514F64"/>
    <w:rsid w:val="00524BD3"/>
    <w:rsid w:val="00525C43"/>
    <w:rsid w:val="00526EE5"/>
    <w:rsid w:val="0053254E"/>
    <w:rsid w:val="005329B2"/>
    <w:rsid w:val="00532A1B"/>
    <w:rsid w:val="005404AD"/>
    <w:rsid w:val="00544787"/>
    <w:rsid w:val="00561C5A"/>
    <w:rsid w:val="005621AF"/>
    <w:rsid w:val="005630F7"/>
    <w:rsid w:val="005660F1"/>
    <w:rsid w:val="00571C3B"/>
    <w:rsid w:val="0057410C"/>
    <w:rsid w:val="005753F5"/>
    <w:rsid w:val="00576CED"/>
    <w:rsid w:val="00577E7E"/>
    <w:rsid w:val="00582EE7"/>
    <w:rsid w:val="005866C5"/>
    <w:rsid w:val="005901EF"/>
    <w:rsid w:val="00593925"/>
    <w:rsid w:val="00596B69"/>
    <w:rsid w:val="005A01AB"/>
    <w:rsid w:val="005A57BB"/>
    <w:rsid w:val="005A5ABB"/>
    <w:rsid w:val="005A71E9"/>
    <w:rsid w:val="005B07C9"/>
    <w:rsid w:val="005C0636"/>
    <w:rsid w:val="005C261F"/>
    <w:rsid w:val="005C2E05"/>
    <w:rsid w:val="005C31A0"/>
    <w:rsid w:val="005C6F9F"/>
    <w:rsid w:val="005C7EBC"/>
    <w:rsid w:val="005D0315"/>
    <w:rsid w:val="005D0A41"/>
    <w:rsid w:val="005D1E2F"/>
    <w:rsid w:val="005D2D0E"/>
    <w:rsid w:val="005D2FCA"/>
    <w:rsid w:val="005D66BA"/>
    <w:rsid w:val="005E02AA"/>
    <w:rsid w:val="005E635D"/>
    <w:rsid w:val="005F46F7"/>
    <w:rsid w:val="005F50B4"/>
    <w:rsid w:val="0060074E"/>
    <w:rsid w:val="0061292A"/>
    <w:rsid w:val="0062232B"/>
    <w:rsid w:val="00626844"/>
    <w:rsid w:val="00635AC3"/>
    <w:rsid w:val="00641D56"/>
    <w:rsid w:val="0064217B"/>
    <w:rsid w:val="0064405D"/>
    <w:rsid w:val="0065116B"/>
    <w:rsid w:val="006558F3"/>
    <w:rsid w:val="00656485"/>
    <w:rsid w:val="00657F36"/>
    <w:rsid w:val="00660569"/>
    <w:rsid w:val="006630DE"/>
    <w:rsid w:val="00663186"/>
    <w:rsid w:val="006639D7"/>
    <w:rsid w:val="0066476F"/>
    <w:rsid w:val="00667AFF"/>
    <w:rsid w:val="0067377D"/>
    <w:rsid w:val="00675488"/>
    <w:rsid w:val="0067682B"/>
    <w:rsid w:val="00676B65"/>
    <w:rsid w:val="00680694"/>
    <w:rsid w:val="00682EC9"/>
    <w:rsid w:val="00683884"/>
    <w:rsid w:val="00684153"/>
    <w:rsid w:val="00684A04"/>
    <w:rsid w:val="00687555"/>
    <w:rsid w:val="00692394"/>
    <w:rsid w:val="00693BDB"/>
    <w:rsid w:val="0069573A"/>
    <w:rsid w:val="006A01C9"/>
    <w:rsid w:val="006A4693"/>
    <w:rsid w:val="006A64BB"/>
    <w:rsid w:val="006B06A4"/>
    <w:rsid w:val="006B2B39"/>
    <w:rsid w:val="006C085A"/>
    <w:rsid w:val="006C0924"/>
    <w:rsid w:val="006D3988"/>
    <w:rsid w:val="006D4C21"/>
    <w:rsid w:val="006E0938"/>
    <w:rsid w:val="006E164D"/>
    <w:rsid w:val="006E4117"/>
    <w:rsid w:val="006E4BA0"/>
    <w:rsid w:val="006E4D8A"/>
    <w:rsid w:val="00713CAF"/>
    <w:rsid w:val="007166D5"/>
    <w:rsid w:val="007348AC"/>
    <w:rsid w:val="00735257"/>
    <w:rsid w:val="0074066B"/>
    <w:rsid w:val="00741377"/>
    <w:rsid w:val="00742F47"/>
    <w:rsid w:val="007448C0"/>
    <w:rsid w:val="007462D4"/>
    <w:rsid w:val="00747A93"/>
    <w:rsid w:val="007545C9"/>
    <w:rsid w:val="00755956"/>
    <w:rsid w:val="00760345"/>
    <w:rsid w:val="00761981"/>
    <w:rsid w:val="0076217B"/>
    <w:rsid w:val="00765E77"/>
    <w:rsid w:val="00771171"/>
    <w:rsid w:val="00772B1E"/>
    <w:rsid w:val="00773FE7"/>
    <w:rsid w:val="0078056D"/>
    <w:rsid w:val="00783A86"/>
    <w:rsid w:val="00790EB4"/>
    <w:rsid w:val="007A118E"/>
    <w:rsid w:val="007A35F5"/>
    <w:rsid w:val="007B66F1"/>
    <w:rsid w:val="007C57F2"/>
    <w:rsid w:val="007D2E85"/>
    <w:rsid w:val="007D5199"/>
    <w:rsid w:val="007D6D72"/>
    <w:rsid w:val="007F1069"/>
    <w:rsid w:val="007F5F6D"/>
    <w:rsid w:val="0080491F"/>
    <w:rsid w:val="00807D89"/>
    <w:rsid w:val="00813BAF"/>
    <w:rsid w:val="00816324"/>
    <w:rsid w:val="00820541"/>
    <w:rsid w:val="00824527"/>
    <w:rsid w:val="00824587"/>
    <w:rsid w:val="00825B42"/>
    <w:rsid w:val="00826121"/>
    <w:rsid w:val="00831A12"/>
    <w:rsid w:val="00835CBC"/>
    <w:rsid w:val="00835EC2"/>
    <w:rsid w:val="0084455B"/>
    <w:rsid w:val="00846E22"/>
    <w:rsid w:val="008520F3"/>
    <w:rsid w:val="00852411"/>
    <w:rsid w:val="0085450E"/>
    <w:rsid w:val="00862CDA"/>
    <w:rsid w:val="0087164F"/>
    <w:rsid w:val="0087180C"/>
    <w:rsid w:val="008724AF"/>
    <w:rsid w:val="008731CC"/>
    <w:rsid w:val="008748B9"/>
    <w:rsid w:val="0087498B"/>
    <w:rsid w:val="00875E53"/>
    <w:rsid w:val="008817A9"/>
    <w:rsid w:val="008833B0"/>
    <w:rsid w:val="0089076D"/>
    <w:rsid w:val="0089077D"/>
    <w:rsid w:val="0089266E"/>
    <w:rsid w:val="008B0513"/>
    <w:rsid w:val="008B1C19"/>
    <w:rsid w:val="008B5040"/>
    <w:rsid w:val="008B66BC"/>
    <w:rsid w:val="008B6C28"/>
    <w:rsid w:val="008C0228"/>
    <w:rsid w:val="008C243A"/>
    <w:rsid w:val="008D16F8"/>
    <w:rsid w:val="008D3B6A"/>
    <w:rsid w:val="008D4A4D"/>
    <w:rsid w:val="008D5B08"/>
    <w:rsid w:val="008E0515"/>
    <w:rsid w:val="008E1968"/>
    <w:rsid w:val="008E6D7E"/>
    <w:rsid w:val="008E7A08"/>
    <w:rsid w:val="008F3A6E"/>
    <w:rsid w:val="008F7393"/>
    <w:rsid w:val="00902041"/>
    <w:rsid w:val="00903C17"/>
    <w:rsid w:val="00905959"/>
    <w:rsid w:val="009132B0"/>
    <w:rsid w:val="0091682A"/>
    <w:rsid w:val="009225F3"/>
    <w:rsid w:val="00925B29"/>
    <w:rsid w:val="00933AC2"/>
    <w:rsid w:val="009375AB"/>
    <w:rsid w:val="00940D5C"/>
    <w:rsid w:val="0094197F"/>
    <w:rsid w:val="00942987"/>
    <w:rsid w:val="00945847"/>
    <w:rsid w:val="009536EF"/>
    <w:rsid w:val="00957658"/>
    <w:rsid w:val="00963897"/>
    <w:rsid w:val="00963E30"/>
    <w:rsid w:val="00971C6A"/>
    <w:rsid w:val="0097293E"/>
    <w:rsid w:val="0097640F"/>
    <w:rsid w:val="00976E51"/>
    <w:rsid w:val="00977EAA"/>
    <w:rsid w:val="009837CE"/>
    <w:rsid w:val="00984778"/>
    <w:rsid w:val="00993A95"/>
    <w:rsid w:val="009A6D8C"/>
    <w:rsid w:val="009A79C7"/>
    <w:rsid w:val="009B1012"/>
    <w:rsid w:val="009B4B49"/>
    <w:rsid w:val="009B5B1B"/>
    <w:rsid w:val="009C32C8"/>
    <w:rsid w:val="009D7694"/>
    <w:rsid w:val="009D79BE"/>
    <w:rsid w:val="009E10C8"/>
    <w:rsid w:val="009F053C"/>
    <w:rsid w:val="009F6823"/>
    <w:rsid w:val="00A04782"/>
    <w:rsid w:val="00A048A0"/>
    <w:rsid w:val="00A16185"/>
    <w:rsid w:val="00A21B70"/>
    <w:rsid w:val="00A339A2"/>
    <w:rsid w:val="00A367B3"/>
    <w:rsid w:val="00A37675"/>
    <w:rsid w:val="00A404EA"/>
    <w:rsid w:val="00A422B9"/>
    <w:rsid w:val="00A43C3A"/>
    <w:rsid w:val="00A43D48"/>
    <w:rsid w:val="00A47E67"/>
    <w:rsid w:val="00A50C63"/>
    <w:rsid w:val="00A5330D"/>
    <w:rsid w:val="00A6001E"/>
    <w:rsid w:val="00A62C42"/>
    <w:rsid w:val="00A63AEE"/>
    <w:rsid w:val="00A70627"/>
    <w:rsid w:val="00A819CA"/>
    <w:rsid w:val="00A931C6"/>
    <w:rsid w:val="00A94133"/>
    <w:rsid w:val="00A94278"/>
    <w:rsid w:val="00A96969"/>
    <w:rsid w:val="00AA3749"/>
    <w:rsid w:val="00AA5114"/>
    <w:rsid w:val="00AA7974"/>
    <w:rsid w:val="00AB0A40"/>
    <w:rsid w:val="00AB38F4"/>
    <w:rsid w:val="00AB4F90"/>
    <w:rsid w:val="00AB7351"/>
    <w:rsid w:val="00AE0C01"/>
    <w:rsid w:val="00AF0B0E"/>
    <w:rsid w:val="00AF2D9B"/>
    <w:rsid w:val="00B00A1C"/>
    <w:rsid w:val="00B029E1"/>
    <w:rsid w:val="00B05894"/>
    <w:rsid w:val="00B10E9B"/>
    <w:rsid w:val="00B11207"/>
    <w:rsid w:val="00B129AE"/>
    <w:rsid w:val="00B23E86"/>
    <w:rsid w:val="00B3323D"/>
    <w:rsid w:val="00B341A7"/>
    <w:rsid w:val="00B34440"/>
    <w:rsid w:val="00B36EA1"/>
    <w:rsid w:val="00B41553"/>
    <w:rsid w:val="00B438C0"/>
    <w:rsid w:val="00B53833"/>
    <w:rsid w:val="00B56EFF"/>
    <w:rsid w:val="00B602A6"/>
    <w:rsid w:val="00B61ABB"/>
    <w:rsid w:val="00B63CC6"/>
    <w:rsid w:val="00B651EE"/>
    <w:rsid w:val="00B66348"/>
    <w:rsid w:val="00B712B0"/>
    <w:rsid w:val="00B77906"/>
    <w:rsid w:val="00B81A66"/>
    <w:rsid w:val="00B84871"/>
    <w:rsid w:val="00B91974"/>
    <w:rsid w:val="00B921D4"/>
    <w:rsid w:val="00B97059"/>
    <w:rsid w:val="00BA4FEE"/>
    <w:rsid w:val="00BB0DC8"/>
    <w:rsid w:val="00BC2D8A"/>
    <w:rsid w:val="00BC3ECA"/>
    <w:rsid w:val="00BC56B2"/>
    <w:rsid w:val="00BC6C4D"/>
    <w:rsid w:val="00BD36FA"/>
    <w:rsid w:val="00BD4233"/>
    <w:rsid w:val="00BD50C8"/>
    <w:rsid w:val="00BD7BF6"/>
    <w:rsid w:val="00BF153E"/>
    <w:rsid w:val="00C02E3D"/>
    <w:rsid w:val="00C17B57"/>
    <w:rsid w:val="00C20641"/>
    <w:rsid w:val="00C21EBA"/>
    <w:rsid w:val="00C25970"/>
    <w:rsid w:val="00C264D5"/>
    <w:rsid w:val="00C5015F"/>
    <w:rsid w:val="00C51D38"/>
    <w:rsid w:val="00C530C1"/>
    <w:rsid w:val="00C57612"/>
    <w:rsid w:val="00C61A7C"/>
    <w:rsid w:val="00C64D3D"/>
    <w:rsid w:val="00C67BDF"/>
    <w:rsid w:val="00C749F8"/>
    <w:rsid w:val="00C75283"/>
    <w:rsid w:val="00C77F59"/>
    <w:rsid w:val="00C85CA8"/>
    <w:rsid w:val="00C876FE"/>
    <w:rsid w:val="00C94B76"/>
    <w:rsid w:val="00C96794"/>
    <w:rsid w:val="00CA2C41"/>
    <w:rsid w:val="00CB0B5C"/>
    <w:rsid w:val="00CB2368"/>
    <w:rsid w:val="00CB57CD"/>
    <w:rsid w:val="00CB6903"/>
    <w:rsid w:val="00CC5584"/>
    <w:rsid w:val="00CD5D3A"/>
    <w:rsid w:val="00CD7273"/>
    <w:rsid w:val="00CE2485"/>
    <w:rsid w:val="00CE4BC2"/>
    <w:rsid w:val="00CE5B2D"/>
    <w:rsid w:val="00CF0D52"/>
    <w:rsid w:val="00D047A5"/>
    <w:rsid w:val="00D06BE9"/>
    <w:rsid w:val="00D06E17"/>
    <w:rsid w:val="00D12748"/>
    <w:rsid w:val="00D1562C"/>
    <w:rsid w:val="00D1735E"/>
    <w:rsid w:val="00D21A88"/>
    <w:rsid w:val="00D275D2"/>
    <w:rsid w:val="00D2796E"/>
    <w:rsid w:val="00D30D1F"/>
    <w:rsid w:val="00D36FF3"/>
    <w:rsid w:val="00D425B0"/>
    <w:rsid w:val="00D438A1"/>
    <w:rsid w:val="00D461AF"/>
    <w:rsid w:val="00D55177"/>
    <w:rsid w:val="00D66C01"/>
    <w:rsid w:val="00D70D85"/>
    <w:rsid w:val="00D71686"/>
    <w:rsid w:val="00D80000"/>
    <w:rsid w:val="00D80E03"/>
    <w:rsid w:val="00D82173"/>
    <w:rsid w:val="00D84294"/>
    <w:rsid w:val="00D84C48"/>
    <w:rsid w:val="00D87FE7"/>
    <w:rsid w:val="00D90FDE"/>
    <w:rsid w:val="00D955E5"/>
    <w:rsid w:val="00DA175C"/>
    <w:rsid w:val="00DA7FAB"/>
    <w:rsid w:val="00DB2101"/>
    <w:rsid w:val="00DB5C6D"/>
    <w:rsid w:val="00DB74EC"/>
    <w:rsid w:val="00DC29F2"/>
    <w:rsid w:val="00DC6F3E"/>
    <w:rsid w:val="00DD0AE2"/>
    <w:rsid w:val="00DD1585"/>
    <w:rsid w:val="00DD15B1"/>
    <w:rsid w:val="00DD79F9"/>
    <w:rsid w:val="00DE0658"/>
    <w:rsid w:val="00DE0738"/>
    <w:rsid w:val="00DE1696"/>
    <w:rsid w:val="00DE35DE"/>
    <w:rsid w:val="00DE6D96"/>
    <w:rsid w:val="00DF11C3"/>
    <w:rsid w:val="00DF369D"/>
    <w:rsid w:val="00DF6336"/>
    <w:rsid w:val="00E00E2E"/>
    <w:rsid w:val="00E00F3E"/>
    <w:rsid w:val="00E06A57"/>
    <w:rsid w:val="00E079B3"/>
    <w:rsid w:val="00E15BF8"/>
    <w:rsid w:val="00E2305F"/>
    <w:rsid w:val="00E23972"/>
    <w:rsid w:val="00E44E0F"/>
    <w:rsid w:val="00E44E1E"/>
    <w:rsid w:val="00E50095"/>
    <w:rsid w:val="00E55850"/>
    <w:rsid w:val="00E634F7"/>
    <w:rsid w:val="00E71D95"/>
    <w:rsid w:val="00E74106"/>
    <w:rsid w:val="00E82412"/>
    <w:rsid w:val="00E84EFD"/>
    <w:rsid w:val="00E851A5"/>
    <w:rsid w:val="00E85D3F"/>
    <w:rsid w:val="00E9665B"/>
    <w:rsid w:val="00E97999"/>
    <w:rsid w:val="00EA3791"/>
    <w:rsid w:val="00EA3C1D"/>
    <w:rsid w:val="00EA49A1"/>
    <w:rsid w:val="00EB4A9B"/>
    <w:rsid w:val="00EC28EF"/>
    <w:rsid w:val="00EC2E82"/>
    <w:rsid w:val="00EC5A90"/>
    <w:rsid w:val="00ED10F2"/>
    <w:rsid w:val="00ED5A14"/>
    <w:rsid w:val="00ED67A7"/>
    <w:rsid w:val="00EE4F4B"/>
    <w:rsid w:val="00EE541E"/>
    <w:rsid w:val="00EE790D"/>
    <w:rsid w:val="00EF0CC2"/>
    <w:rsid w:val="00EF6B4A"/>
    <w:rsid w:val="00EF77F7"/>
    <w:rsid w:val="00F00CA4"/>
    <w:rsid w:val="00F02D9E"/>
    <w:rsid w:val="00F061E1"/>
    <w:rsid w:val="00F1644D"/>
    <w:rsid w:val="00F207D8"/>
    <w:rsid w:val="00F21D69"/>
    <w:rsid w:val="00F26B0D"/>
    <w:rsid w:val="00F270E5"/>
    <w:rsid w:val="00F34AC1"/>
    <w:rsid w:val="00F34CE5"/>
    <w:rsid w:val="00F35D65"/>
    <w:rsid w:val="00F4016D"/>
    <w:rsid w:val="00F422D2"/>
    <w:rsid w:val="00F46F75"/>
    <w:rsid w:val="00F47DCB"/>
    <w:rsid w:val="00F50FFE"/>
    <w:rsid w:val="00F516B4"/>
    <w:rsid w:val="00F517E2"/>
    <w:rsid w:val="00F5345D"/>
    <w:rsid w:val="00F5486A"/>
    <w:rsid w:val="00F55C76"/>
    <w:rsid w:val="00F66BB2"/>
    <w:rsid w:val="00F70B02"/>
    <w:rsid w:val="00F71860"/>
    <w:rsid w:val="00F724CE"/>
    <w:rsid w:val="00F83199"/>
    <w:rsid w:val="00F86111"/>
    <w:rsid w:val="00F90713"/>
    <w:rsid w:val="00FA4D95"/>
    <w:rsid w:val="00FA7F69"/>
    <w:rsid w:val="00FB78FC"/>
    <w:rsid w:val="00FC4D74"/>
    <w:rsid w:val="00FC4DCB"/>
    <w:rsid w:val="00FC540F"/>
    <w:rsid w:val="00FD76A0"/>
    <w:rsid w:val="00FE00AF"/>
    <w:rsid w:val="00FE27BE"/>
    <w:rsid w:val="00FE5FAE"/>
    <w:rsid w:val="00FF055F"/>
    <w:rsid w:val="00FF3C76"/>
    <w:rsid w:val="00FF578D"/>
    <w:rsid w:val="00FF59CF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AE586C"/>
  <w15:docId w15:val="{EDA01DF4-B8C6-410C-92B2-B0591868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9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7AB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5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0A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B5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0A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90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76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5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4E942-3BA1-41F3-B464-F79D2172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nsa</dc:creator>
  <cp:lastModifiedBy>ПравПортал</cp:lastModifiedBy>
  <cp:revision>15</cp:revision>
  <cp:lastPrinted>2024-02-19T03:14:00Z</cp:lastPrinted>
  <dcterms:created xsi:type="dcterms:W3CDTF">2024-01-15T10:54:00Z</dcterms:created>
  <dcterms:modified xsi:type="dcterms:W3CDTF">2024-03-29T04:23:00Z</dcterms:modified>
</cp:coreProperties>
</file>